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3FC90" w14:textId="40C17113" w:rsidR="00217ADB" w:rsidRDefault="00FB5033" w:rsidP="00FB5033">
      <w:r>
        <w:t xml:space="preserve">Обложка: </w:t>
      </w:r>
    </w:p>
    <w:p w14:paraId="3B8C2E37" w14:textId="30BBA7B8" w:rsidR="00FB5033" w:rsidRDefault="00E46653" w:rsidP="00FB5033">
      <w:r>
        <w:t xml:space="preserve">День </w:t>
      </w:r>
      <w:r w:rsidR="004F4E02">
        <w:t>города-курорта</w:t>
      </w:r>
      <w:r w:rsidR="00FB5033">
        <w:t xml:space="preserve"> Сочи </w:t>
      </w:r>
      <w:r w:rsidR="004F4E02">
        <w:t xml:space="preserve">2024 </w:t>
      </w:r>
    </w:p>
    <w:p w14:paraId="49897583" w14:textId="7DBE68DC" w:rsidR="00FB5033" w:rsidRDefault="00FB5033" w:rsidP="00FB5033">
      <w:r>
        <w:t xml:space="preserve">Праздничная </w:t>
      </w:r>
      <w:r w:rsidR="004F4E02">
        <w:t>афиша</w:t>
      </w:r>
    </w:p>
    <w:p w14:paraId="3E7FEA47" w14:textId="77777777" w:rsidR="00B91254" w:rsidRDefault="00B91254" w:rsidP="00FB5033"/>
    <w:p w14:paraId="44BF643C" w14:textId="6E1262C4" w:rsidR="008E6AED" w:rsidRDefault="008E6AED" w:rsidP="00FB5033">
      <w:r>
        <w:t xml:space="preserve">Центральный район 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250342" w14:paraId="6E81A7CB" w14:textId="77777777" w:rsidTr="00284610">
        <w:tc>
          <w:tcPr>
            <w:tcW w:w="1560" w:type="dxa"/>
          </w:tcPr>
          <w:p w14:paraId="5153BA49" w14:textId="77777777" w:rsidR="00250342" w:rsidRPr="00BF1951" w:rsidRDefault="00250342" w:rsidP="00284610">
            <w:pPr>
              <w:jc w:val="center"/>
              <w:rPr>
                <w:b/>
                <w:bCs/>
              </w:rPr>
            </w:pPr>
            <w:r w:rsidRPr="00BF1951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и время</w:t>
            </w:r>
          </w:p>
        </w:tc>
        <w:tc>
          <w:tcPr>
            <w:tcW w:w="7938" w:type="dxa"/>
          </w:tcPr>
          <w:p w14:paraId="141E6E7F" w14:textId="77777777" w:rsidR="00250342" w:rsidRPr="00BF1951" w:rsidRDefault="00250342" w:rsidP="00284610">
            <w:pPr>
              <w:jc w:val="center"/>
              <w:rPr>
                <w:b/>
                <w:bCs/>
              </w:rPr>
            </w:pPr>
            <w:r w:rsidRPr="00BF1951">
              <w:rPr>
                <w:b/>
                <w:bCs/>
              </w:rPr>
              <w:t>Мероприятие</w:t>
            </w:r>
            <w:r>
              <w:rPr>
                <w:b/>
                <w:bCs/>
              </w:rPr>
              <w:t xml:space="preserve"> и место его проведения </w:t>
            </w:r>
          </w:p>
        </w:tc>
      </w:tr>
      <w:tr w:rsidR="00250342" w14:paraId="64D1382A" w14:textId="77777777" w:rsidTr="00284610">
        <w:tc>
          <w:tcPr>
            <w:tcW w:w="1560" w:type="dxa"/>
          </w:tcPr>
          <w:p w14:paraId="7F0F16A5" w14:textId="09314487" w:rsidR="00250342" w:rsidRPr="00BF1951" w:rsidRDefault="00250342" w:rsidP="00284610">
            <w:pPr>
              <w:rPr>
                <w:b/>
                <w:bCs/>
              </w:rPr>
            </w:pPr>
            <w:r>
              <w:t>2</w:t>
            </w:r>
            <w:r w:rsidR="007318A5">
              <w:t>3</w:t>
            </w:r>
            <w:r>
              <w:t xml:space="preserve">-26 мая </w:t>
            </w:r>
          </w:p>
        </w:tc>
        <w:tc>
          <w:tcPr>
            <w:tcW w:w="7938" w:type="dxa"/>
          </w:tcPr>
          <w:p w14:paraId="00E4BA8C" w14:textId="77777777" w:rsidR="00250342" w:rsidRDefault="00250342" w:rsidP="00284610">
            <w:r>
              <w:t>Тематическая выставка рисунков и картин</w:t>
            </w:r>
          </w:p>
          <w:p w14:paraId="61D5310C" w14:textId="77777777" w:rsidR="00250342" w:rsidRDefault="00250342" w:rsidP="00284610"/>
          <w:p w14:paraId="4AC78F4C" w14:textId="77777777" w:rsidR="00250342" w:rsidRPr="00BF1951" w:rsidRDefault="00250342" w:rsidP="00284610">
            <w:pPr>
              <w:rPr>
                <w:b/>
                <w:bCs/>
              </w:rPr>
            </w:pPr>
            <w:r>
              <w:t>ГДК «Юбилейный»</w:t>
            </w:r>
          </w:p>
        </w:tc>
      </w:tr>
      <w:tr w:rsidR="00250342" w14:paraId="14E92ED6" w14:textId="77777777" w:rsidTr="00284610">
        <w:tc>
          <w:tcPr>
            <w:tcW w:w="1560" w:type="dxa"/>
          </w:tcPr>
          <w:p w14:paraId="49649021" w14:textId="2EF11B99" w:rsidR="00250342" w:rsidRDefault="00250342" w:rsidP="00284610">
            <w:r>
              <w:t>2</w:t>
            </w:r>
            <w:r w:rsidR="007318A5">
              <w:t>3</w:t>
            </w:r>
            <w:r>
              <w:t xml:space="preserve">-31 мая </w:t>
            </w:r>
          </w:p>
        </w:tc>
        <w:tc>
          <w:tcPr>
            <w:tcW w:w="7938" w:type="dxa"/>
          </w:tcPr>
          <w:p w14:paraId="31FA18E8" w14:textId="77777777" w:rsidR="00250342" w:rsidRDefault="00250342" w:rsidP="00284610">
            <w:r>
              <w:t xml:space="preserve">Тематическая выставка детских рисунков </w:t>
            </w:r>
            <w:r w:rsidRPr="00834EA8">
              <w:tab/>
            </w:r>
          </w:p>
          <w:p w14:paraId="629A4ABB" w14:textId="77777777" w:rsidR="00250342" w:rsidRDefault="00250342" w:rsidP="00284610"/>
          <w:p w14:paraId="5431C897" w14:textId="77777777" w:rsidR="00250342" w:rsidRDefault="00250342" w:rsidP="00284610">
            <w:r w:rsidRPr="00834EA8">
              <w:t>Дом культуры</w:t>
            </w:r>
            <w:r>
              <w:t xml:space="preserve"> (</w:t>
            </w:r>
            <w:r w:rsidRPr="00834EA8">
              <w:t>ул</w:t>
            </w:r>
            <w:r>
              <w:t>.</w:t>
            </w:r>
            <w:r w:rsidRPr="00834EA8">
              <w:t xml:space="preserve"> Гагарина, 51</w:t>
            </w:r>
            <w:r>
              <w:t>)</w:t>
            </w:r>
          </w:p>
        </w:tc>
      </w:tr>
      <w:tr w:rsidR="00250342" w14:paraId="065E22A4" w14:textId="77777777" w:rsidTr="00284610">
        <w:tc>
          <w:tcPr>
            <w:tcW w:w="1560" w:type="dxa"/>
          </w:tcPr>
          <w:p w14:paraId="50B68362" w14:textId="77777777" w:rsidR="00250342" w:rsidRDefault="00250342" w:rsidP="00284610">
            <w:r>
              <w:t>24-28 мая</w:t>
            </w:r>
          </w:p>
        </w:tc>
        <w:tc>
          <w:tcPr>
            <w:tcW w:w="7938" w:type="dxa"/>
          </w:tcPr>
          <w:p w14:paraId="04DB36EC" w14:textId="77777777" w:rsidR="00250342" w:rsidRDefault="00250342" w:rsidP="00284610">
            <w:r w:rsidRPr="005354D1">
              <w:t>Ярмарка мастеров декоративно-прикладного искусства</w:t>
            </w:r>
          </w:p>
          <w:p w14:paraId="68D6B9EC" w14:textId="77777777" w:rsidR="00250342" w:rsidRDefault="00250342" w:rsidP="00284610"/>
          <w:p w14:paraId="10A789CC" w14:textId="5C986A15" w:rsidR="00250342" w:rsidRDefault="00250342" w:rsidP="00284610">
            <w:r w:rsidRPr="005354D1">
              <w:t>Ул</w:t>
            </w:r>
            <w:r>
              <w:t>.</w:t>
            </w:r>
            <w:r w:rsidRPr="005354D1">
              <w:t xml:space="preserve"> Навагинская</w:t>
            </w:r>
            <w:r>
              <w:t xml:space="preserve"> </w:t>
            </w:r>
          </w:p>
        </w:tc>
      </w:tr>
      <w:tr w:rsidR="00DC4069" w14:paraId="61DC3B53" w14:textId="77777777" w:rsidTr="00284610">
        <w:tc>
          <w:tcPr>
            <w:tcW w:w="1560" w:type="dxa"/>
          </w:tcPr>
          <w:p w14:paraId="402FD988" w14:textId="77777777" w:rsidR="00DC4069" w:rsidRDefault="00DC4069" w:rsidP="00284610">
            <w:r>
              <w:t xml:space="preserve">24 мая </w:t>
            </w:r>
          </w:p>
          <w:p w14:paraId="4B9230C7" w14:textId="7DCD6717" w:rsidR="00DC4069" w:rsidRDefault="00DC4069" w:rsidP="00284610">
            <w:r>
              <w:t>13:00</w:t>
            </w:r>
          </w:p>
        </w:tc>
        <w:tc>
          <w:tcPr>
            <w:tcW w:w="7938" w:type="dxa"/>
          </w:tcPr>
          <w:p w14:paraId="6269A11A" w14:textId="77777777" w:rsidR="00DC4069" w:rsidRDefault="00DC4069" w:rsidP="00DC4069">
            <w:r>
              <w:t>Мастер-класс «Витражные рисунки по стеклу»</w:t>
            </w:r>
          </w:p>
          <w:p w14:paraId="4EAF3308" w14:textId="77777777" w:rsidR="00DC4069" w:rsidRDefault="00DC4069" w:rsidP="00284610"/>
          <w:p w14:paraId="4266190F" w14:textId="34BA3B9C" w:rsidR="00DC4069" w:rsidRPr="005354D1" w:rsidRDefault="00DC4069" w:rsidP="00284610">
            <w:r>
              <w:t>Парк «Ривьера»</w:t>
            </w:r>
          </w:p>
        </w:tc>
      </w:tr>
      <w:tr w:rsidR="005C4F77" w14:paraId="56230C16" w14:textId="77777777" w:rsidTr="00284610">
        <w:tc>
          <w:tcPr>
            <w:tcW w:w="1560" w:type="dxa"/>
          </w:tcPr>
          <w:p w14:paraId="3CF5392D" w14:textId="77777777" w:rsidR="005C4F77" w:rsidRDefault="005C4F77" w:rsidP="005C4F77">
            <w:r>
              <w:t>24 мая</w:t>
            </w:r>
          </w:p>
          <w:p w14:paraId="269F4D7D" w14:textId="5D700E7C" w:rsidR="005C4F77" w:rsidRDefault="005C4F77" w:rsidP="005C4F77">
            <w:r>
              <w:t xml:space="preserve">16:30 </w:t>
            </w:r>
            <w:r>
              <w:tab/>
            </w:r>
          </w:p>
          <w:p w14:paraId="2569E7A0" w14:textId="265E726C" w:rsidR="005C4F77" w:rsidRDefault="005C4F77" w:rsidP="005C4F77"/>
        </w:tc>
        <w:tc>
          <w:tcPr>
            <w:tcW w:w="7938" w:type="dxa"/>
          </w:tcPr>
          <w:p w14:paraId="1ADB8E63" w14:textId="77777777" w:rsidR="005C4F77" w:rsidRDefault="005C4F77" w:rsidP="005C4F77">
            <w:r>
              <w:t>Городской финал конкурса «</w:t>
            </w:r>
            <w:proofErr w:type="spellStart"/>
            <w:r>
              <w:t>Супербабушка</w:t>
            </w:r>
            <w:proofErr w:type="spellEnd"/>
            <w:r>
              <w:t xml:space="preserve"> Сочи»</w:t>
            </w:r>
            <w:r>
              <w:tab/>
            </w:r>
          </w:p>
          <w:p w14:paraId="73F22A74" w14:textId="77777777" w:rsidR="005C4F77" w:rsidRDefault="005C4F77" w:rsidP="005C4F77"/>
          <w:p w14:paraId="6AE7B54C" w14:textId="2C5390B7" w:rsidR="005C4F77" w:rsidRDefault="005C4F77" w:rsidP="005C4F77">
            <w:r>
              <w:t>Зимний театр</w:t>
            </w:r>
          </w:p>
        </w:tc>
      </w:tr>
      <w:tr w:rsidR="00250342" w14:paraId="5385A17F" w14:textId="77777777" w:rsidTr="00284610">
        <w:tc>
          <w:tcPr>
            <w:tcW w:w="1560" w:type="dxa"/>
          </w:tcPr>
          <w:p w14:paraId="22C492DF" w14:textId="77777777" w:rsidR="00250342" w:rsidRDefault="00250342" w:rsidP="00284610">
            <w:r>
              <w:t>25 мая</w:t>
            </w:r>
          </w:p>
          <w:p w14:paraId="6A434C60" w14:textId="059835FD" w:rsidR="00250342" w:rsidRDefault="00054F7B" w:rsidP="00284610">
            <w:r>
              <w:t>10</w:t>
            </w:r>
            <w:r w:rsidR="00250342">
              <w:t>:00</w:t>
            </w:r>
          </w:p>
        </w:tc>
        <w:tc>
          <w:tcPr>
            <w:tcW w:w="7938" w:type="dxa"/>
          </w:tcPr>
          <w:p w14:paraId="32D5F723" w14:textId="66810A76" w:rsidR="00250342" w:rsidRDefault="00250342" w:rsidP="00284610">
            <w:r>
              <w:t xml:space="preserve">Торжественное поднятие флага </w:t>
            </w:r>
            <w:r w:rsidR="00BA0699">
              <w:t>Сочи</w:t>
            </w:r>
          </w:p>
          <w:p w14:paraId="5576C1A5" w14:textId="77777777" w:rsidR="00250342" w:rsidRDefault="00250342" w:rsidP="00284610"/>
          <w:p w14:paraId="47EFBF2B" w14:textId="77777777" w:rsidR="00250342" w:rsidRPr="00BF1951" w:rsidRDefault="00250342" w:rsidP="00284610">
            <w:r>
              <w:t>Площадь Флага</w:t>
            </w:r>
          </w:p>
        </w:tc>
      </w:tr>
      <w:tr w:rsidR="00250342" w14:paraId="6FE92282" w14:textId="77777777" w:rsidTr="00284610">
        <w:tc>
          <w:tcPr>
            <w:tcW w:w="1560" w:type="dxa"/>
          </w:tcPr>
          <w:p w14:paraId="48916CEA" w14:textId="77777777" w:rsidR="00250342" w:rsidRDefault="00250342" w:rsidP="00284610">
            <w:r>
              <w:t>25 мая</w:t>
            </w:r>
          </w:p>
          <w:p w14:paraId="0E0C1671" w14:textId="77777777" w:rsidR="00250342" w:rsidRDefault="00250342" w:rsidP="00284610">
            <w:r>
              <w:t>10:00</w:t>
            </w:r>
          </w:p>
        </w:tc>
        <w:tc>
          <w:tcPr>
            <w:tcW w:w="7938" w:type="dxa"/>
          </w:tcPr>
          <w:p w14:paraId="00C5A0D5" w14:textId="77777777" w:rsidR="00250342" w:rsidRDefault="00250342" w:rsidP="00284610">
            <w:r>
              <w:t>Семейная зарядка «На зарядку всей семьей!»</w:t>
            </w:r>
          </w:p>
          <w:p w14:paraId="38B7AC33" w14:textId="77777777" w:rsidR="00250342" w:rsidRDefault="00250342" w:rsidP="00284610"/>
          <w:p w14:paraId="7955E96E" w14:textId="77777777" w:rsidR="00250342" w:rsidRDefault="00250342" w:rsidP="00284610">
            <w:r>
              <w:t>Пляж «Маяк»</w:t>
            </w:r>
          </w:p>
        </w:tc>
      </w:tr>
      <w:tr w:rsidR="00250342" w14:paraId="2DD80267" w14:textId="77777777" w:rsidTr="00284610">
        <w:tc>
          <w:tcPr>
            <w:tcW w:w="1560" w:type="dxa"/>
          </w:tcPr>
          <w:p w14:paraId="5DDDD7AD" w14:textId="77777777" w:rsidR="00250342" w:rsidRDefault="00250342" w:rsidP="00284610">
            <w:r>
              <w:t>25 мая</w:t>
            </w:r>
          </w:p>
          <w:p w14:paraId="22A7EAD4" w14:textId="3C39B410" w:rsidR="00250342" w:rsidRDefault="00250342" w:rsidP="001B0784">
            <w:r>
              <w:t>10:</w:t>
            </w:r>
            <w:r w:rsidR="001B0784">
              <w:t>30</w:t>
            </w:r>
          </w:p>
        </w:tc>
        <w:tc>
          <w:tcPr>
            <w:tcW w:w="7938" w:type="dxa"/>
          </w:tcPr>
          <w:p w14:paraId="5D2226B9" w14:textId="778EA68B" w:rsidR="00250342" w:rsidRDefault="00595A48" w:rsidP="00284610">
            <w:r w:rsidRPr="00595A48">
              <w:t>Городской фестиваль по прыжкам на скакалке «</w:t>
            </w:r>
            <w:proofErr w:type="spellStart"/>
            <w:r w:rsidRPr="00595A48">
              <w:t>Скиппинг</w:t>
            </w:r>
            <w:proofErr w:type="spellEnd"/>
            <w:r w:rsidRPr="00595A48">
              <w:t xml:space="preserve"> марафон»</w:t>
            </w:r>
          </w:p>
          <w:p w14:paraId="01B7E9F9" w14:textId="77777777" w:rsidR="00595A48" w:rsidRDefault="00595A48" w:rsidP="00284610"/>
          <w:p w14:paraId="02345CC7" w14:textId="6B544D3B" w:rsidR="00250342" w:rsidRDefault="006F2718" w:rsidP="00284610">
            <w:r>
              <w:t>Площадь Флага</w:t>
            </w:r>
          </w:p>
        </w:tc>
      </w:tr>
      <w:tr w:rsidR="00250342" w14:paraId="37B735D3" w14:textId="77777777" w:rsidTr="00284610">
        <w:tc>
          <w:tcPr>
            <w:tcW w:w="1560" w:type="dxa"/>
          </w:tcPr>
          <w:p w14:paraId="0EC3573A" w14:textId="77777777" w:rsidR="00250342" w:rsidRDefault="00250342" w:rsidP="00284610">
            <w:r>
              <w:t>25 мая</w:t>
            </w:r>
          </w:p>
          <w:p w14:paraId="76F60085" w14:textId="77777777" w:rsidR="00250342" w:rsidRDefault="00250342" w:rsidP="00284610">
            <w:r>
              <w:t>11:00-14:00</w:t>
            </w:r>
          </w:p>
        </w:tc>
        <w:tc>
          <w:tcPr>
            <w:tcW w:w="7938" w:type="dxa"/>
          </w:tcPr>
          <w:p w14:paraId="567EE4DA" w14:textId="77777777" w:rsidR="00250342" w:rsidRDefault="00250342" w:rsidP="00284610">
            <w:r>
              <w:t>Фестиваль «Открытый микрофон»</w:t>
            </w:r>
            <w:r>
              <w:tab/>
            </w:r>
          </w:p>
          <w:p w14:paraId="5D1E66D2" w14:textId="77777777" w:rsidR="00250342" w:rsidRDefault="00250342" w:rsidP="00284610"/>
          <w:p w14:paraId="725B6825" w14:textId="77777777" w:rsidR="00250342" w:rsidRDefault="00250342" w:rsidP="00284610">
            <w:r>
              <w:t xml:space="preserve">Парк «Ривьера» </w:t>
            </w:r>
          </w:p>
        </w:tc>
      </w:tr>
      <w:tr w:rsidR="00250342" w14:paraId="6F8CC8CA" w14:textId="77777777" w:rsidTr="00284610">
        <w:tc>
          <w:tcPr>
            <w:tcW w:w="1560" w:type="dxa"/>
          </w:tcPr>
          <w:p w14:paraId="0A98A62A" w14:textId="77777777" w:rsidR="00250342" w:rsidRDefault="00250342" w:rsidP="00284610">
            <w:r>
              <w:t>25 мая</w:t>
            </w:r>
          </w:p>
          <w:p w14:paraId="1D2B49D0" w14:textId="77777777" w:rsidR="00250342" w:rsidRDefault="00250342" w:rsidP="00284610">
            <w:r>
              <w:t>12:00</w:t>
            </w:r>
          </w:p>
        </w:tc>
        <w:tc>
          <w:tcPr>
            <w:tcW w:w="7938" w:type="dxa"/>
          </w:tcPr>
          <w:p w14:paraId="20BB7F04" w14:textId="77777777" w:rsidR="00250342" w:rsidRDefault="00250342" w:rsidP="00284610">
            <w:r>
              <w:t xml:space="preserve">Концертно-развлекательная программа «Сочи – сказочный город» </w:t>
            </w:r>
          </w:p>
          <w:p w14:paraId="540476BF" w14:textId="77777777" w:rsidR="00250342" w:rsidRDefault="00250342" w:rsidP="00284610"/>
          <w:p w14:paraId="4A4C635D" w14:textId="77777777" w:rsidR="00250342" w:rsidRDefault="00250342" w:rsidP="00284610">
            <w:r>
              <w:t>Площадка у входа в центр культуры и кино «Сочи»</w:t>
            </w:r>
          </w:p>
        </w:tc>
      </w:tr>
      <w:tr w:rsidR="00065458" w14:paraId="4CA47C15" w14:textId="77777777" w:rsidTr="00284610">
        <w:tc>
          <w:tcPr>
            <w:tcW w:w="1560" w:type="dxa"/>
          </w:tcPr>
          <w:p w14:paraId="57E2EEB8" w14:textId="77777777" w:rsidR="00065458" w:rsidRDefault="00065458" w:rsidP="00065458">
            <w:r>
              <w:t xml:space="preserve">25-26 мая </w:t>
            </w:r>
          </w:p>
          <w:p w14:paraId="33041A9B" w14:textId="35D9D421" w:rsidR="00065458" w:rsidRDefault="00065458" w:rsidP="00BA0699">
            <w:r>
              <w:t>1</w:t>
            </w:r>
            <w:r w:rsidR="00BA0699">
              <w:t>3</w:t>
            </w:r>
            <w:r>
              <w:t>:00-2</w:t>
            </w:r>
            <w:r w:rsidR="001B0784">
              <w:t>1</w:t>
            </w:r>
            <w:r>
              <w:t>:00</w:t>
            </w:r>
          </w:p>
        </w:tc>
        <w:tc>
          <w:tcPr>
            <w:tcW w:w="7938" w:type="dxa"/>
          </w:tcPr>
          <w:p w14:paraId="166ABD9E" w14:textId="62925463" w:rsidR="00065458" w:rsidRDefault="00065458" w:rsidP="00065458">
            <w:r>
              <w:t>Праздничная</w:t>
            </w:r>
            <w:r w:rsidR="001B0784">
              <w:t xml:space="preserve"> концертная</w:t>
            </w:r>
            <w:r>
              <w:t xml:space="preserve"> программа </w:t>
            </w:r>
          </w:p>
          <w:p w14:paraId="17F922D4" w14:textId="77777777" w:rsidR="00065458" w:rsidRDefault="00065458" w:rsidP="00065458"/>
          <w:p w14:paraId="3F7D8001" w14:textId="4BB9DCFB" w:rsidR="00065458" w:rsidRDefault="00065458" w:rsidP="00065458">
            <w:r>
              <w:t>Площадь Флага</w:t>
            </w:r>
          </w:p>
        </w:tc>
      </w:tr>
      <w:tr w:rsidR="00065458" w14:paraId="6EAA8013" w14:textId="77777777" w:rsidTr="00284610">
        <w:tc>
          <w:tcPr>
            <w:tcW w:w="1560" w:type="dxa"/>
          </w:tcPr>
          <w:p w14:paraId="06FFDDB4" w14:textId="77777777" w:rsidR="00065458" w:rsidRDefault="00065458" w:rsidP="00065458">
            <w:r>
              <w:t xml:space="preserve">25 мая </w:t>
            </w:r>
          </w:p>
          <w:p w14:paraId="20E900A9" w14:textId="77777777" w:rsidR="00065458" w:rsidRDefault="00065458" w:rsidP="00065458">
            <w:r>
              <w:t>16:00</w:t>
            </w:r>
          </w:p>
        </w:tc>
        <w:tc>
          <w:tcPr>
            <w:tcW w:w="7938" w:type="dxa"/>
          </w:tcPr>
          <w:p w14:paraId="25CB04B3" w14:textId="77777777" w:rsidR="00065458" w:rsidRDefault="00065458" w:rsidP="00065458">
            <w:r>
              <w:t>Концерт «Во славу города родного!»</w:t>
            </w:r>
            <w:r>
              <w:tab/>
            </w:r>
          </w:p>
          <w:p w14:paraId="78800E6E" w14:textId="77777777" w:rsidR="00065458" w:rsidRDefault="00065458" w:rsidP="00065458"/>
          <w:p w14:paraId="63B69622" w14:textId="77777777" w:rsidR="00065458" w:rsidRDefault="00065458" w:rsidP="00065458">
            <w:r>
              <w:t>РДК «Центральный»</w:t>
            </w:r>
          </w:p>
        </w:tc>
      </w:tr>
      <w:tr w:rsidR="00065458" w14:paraId="45859C83" w14:textId="77777777" w:rsidTr="00284610">
        <w:tc>
          <w:tcPr>
            <w:tcW w:w="1560" w:type="dxa"/>
          </w:tcPr>
          <w:p w14:paraId="1E003E0F" w14:textId="77777777" w:rsidR="00065458" w:rsidRDefault="00065458" w:rsidP="00065458">
            <w:r w:rsidRPr="005E6E57">
              <w:t>25 мая</w:t>
            </w:r>
          </w:p>
          <w:p w14:paraId="0A598152" w14:textId="77777777" w:rsidR="00065458" w:rsidRDefault="00065458" w:rsidP="00065458">
            <w:r w:rsidRPr="005E6E57">
              <w:t xml:space="preserve">16:00-19:00 </w:t>
            </w:r>
          </w:p>
        </w:tc>
        <w:tc>
          <w:tcPr>
            <w:tcW w:w="7938" w:type="dxa"/>
          </w:tcPr>
          <w:p w14:paraId="26C2DF49" w14:textId="77777777" w:rsidR="00065458" w:rsidRDefault="00065458" w:rsidP="00065458">
            <w:r w:rsidRPr="005E6E57">
              <w:t>Антитабачный фестиваль</w:t>
            </w:r>
          </w:p>
          <w:p w14:paraId="1CFCCBB6" w14:textId="77777777" w:rsidR="00065458" w:rsidRDefault="00065458" w:rsidP="00065458"/>
          <w:p w14:paraId="291FD6F1" w14:textId="77777777" w:rsidR="00065458" w:rsidRDefault="00065458" w:rsidP="00065458">
            <w:r>
              <w:t>Парк «Ривьера»</w:t>
            </w:r>
          </w:p>
        </w:tc>
      </w:tr>
      <w:tr w:rsidR="00065458" w14:paraId="674DCBBB" w14:textId="77777777" w:rsidTr="00284610">
        <w:tc>
          <w:tcPr>
            <w:tcW w:w="1560" w:type="dxa"/>
          </w:tcPr>
          <w:p w14:paraId="31D239F0" w14:textId="77777777" w:rsidR="00065458" w:rsidRDefault="00065458" w:rsidP="00065458">
            <w:r>
              <w:t xml:space="preserve">25 мая </w:t>
            </w:r>
          </w:p>
          <w:p w14:paraId="690578B0" w14:textId="77777777" w:rsidR="00065458" w:rsidRDefault="00065458" w:rsidP="00065458">
            <w:r>
              <w:t>17:00</w:t>
            </w:r>
          </w:p>
        </w:tc>
        <w:tc>
          <w:tcPr>
            <w:tcW w:w="7938" w:type="dxa"/>
          </w:tcPr>
          <w:p w14:paraId="11F3E33D" w14:textId="77777777" w:rsidR="00065458" w:rsidRDefault="00065458" w:rsidP="00065458">
            <w:r>
              <w:t>Праздничный концерт «Наш город — наша гордость»</w:t>
            </w:r>
          </w:p>
          <w:p w14:paraId="546152D5" w14:textId="77777777" w:rsidR="00065458" w:rsidRDefault="00065458" w:rsidP="00065458"/>
          <w:p w14:paraId="34B38DA5" w14:textId="77777777" w:rsidR="00065458" w:rsidRDefault="00065458" w:rsidP="00065458">
            <w:r>
              <w:t>ЦНК «Истоки»</w:t>
            </w:r>
          </w:p>
        </w:tc>
      </w:tr>
      <w:tr w:rsidR="007838B7" w14:paraId="4C1E065F" w14:textId="77777777" w:rsidTr="00284610">
        <w:tc>
          <w:tcPr>
            <w:tcW w:w="1560" w:type="dxa"/>
          </w:tcPr>
          <w:p w14:paraId="3EE7BD6C" w14:textId="77777777" w:rsidR="007838B7" w:rsidRDefault="007838B7" w:rsidP="007838B7">
            <w:r>
              <w:t>25-30 мая</w:t>
            </w:r>
          </w:p>
          <w:p w14:paraId="2276CAF5" w14:textId="77777777" w:rsidR="007838B7" w:rsidRDefault="007838B7" w:rsidP="007838B7"/>
        </w:tc>
        <w:tc>
          <w:tcPr>
            <w:tcW w:w="7938" w:type="dxa"/>
          </w:tcPr>
          <w:p w14:paraId="5B5ABF69" w14:textId="77777777" w:rsidR="007838B7" w:rsidRDefault="007838B7" w:rsidP="007838B7">
            <w:r>
              <w:t>Выставка «Сочи глазами детей»</w:t>
            </w:r>
            <w:r>
              <w:tab/>
            </w:r>
          </w:p>
          <w:p w14:paraId="436DFD8E" w14:textId="77777777" w:rsidR="007838B7" w:rsidRDefault="007838B7" w:rsidP="007838B7"/>
          <w:p w14:paraId="4254D938" w14:textId="6DA50554" w:rsidR="007838B7" w:rsidRDefault="007838B7" w:rsidP="007838B7">
            <w:r>
              <w:lastRenderedPageBreak/>
              <w:t>РДК «Центральный»</w:t>
            </w:r>
          </w:p>
        </w:tc>
      </w:tr>
      <w:tr w:rsidR="007838B7" w14:paraId="0194059E" w14:textId="77777777" w:rsidTr="00284610">
        <w:tc>
          <w:tcPr>
            <w:tcW w:w="1560" w:type="dxa"/>
          </w:tcPr>
          <w:p w14:paraId="2E8DA824" w14:textId="77777777" w:rsidR="007838B7" w:rsidRDefault="007838B7" w:rsidP="007838B7">
            <w:r>
              <w:lastRenderedPageBreak/>
              <w:t>26 мая</w:t>
            </w:r>
          </w:p>
          <w:p w14:paraId="0B783370" w14:textId="77777777" w:rsidR="007838B7" w:rsidRDefault="007838B7" w:rsidP="007838B7">
            <w:r>
              <w:t>11:00</w:t>
            </w:r>
          </w:p>
        </w:tc>
        <w:tc>
          <w:tcPr>
            <w:tcW w:w="7938" w:type="dxa"/>
          </w:tcPr>
          <w:p w14:paraId="1D5A18AC" w14:textId="77777777" w:rsidR="007838B7" w:rsidRDefault="007838B7" w:rsidP="007838B7">
            <w:r>
              <w:t>Парад яхт</w:t>
            </w:r>
            <w:r>
              <w:tab/>
            </w:r>
          </w:p>
          <w:p w14:paraId="24712ED1" w14:textId="77777777" w:rsidR="007838B7" w:rsidRDefault="007838B7" w:rsidP="007838B7"/>
          <w:p w14:paraId="251DC179" w14:textId="77777777" w:rsidR="007838B7" w:rsidRDefault="007838B7" w:rsidP="007838B7">
            <w:r>
              <w:t>Морской порт Сочи</w:t>
            </w:r>
          </w:p>
        </w:tc>
      </w:tr>
      <w:tr w:rsidR="007838B7" w14:paraId="3EEE93B0" w14:textId="77777777" w:rsidTr="00284610">
        <w:tc>
          <w:tcPr>
            <w:tcW w:w="1560" w:type="dxa"/>
          </w:tcPr>
          <w:p w14:paraId="26A83CE4" w14:textId="77777777" w:rsidR="007838B7" w:rsidRDefault="007838B7" w:rsidP="007838B7">
            <w:r>
              <w:t xml:space="preserve">26 мая </w:t>
            </w:r>
          </w:p>
          <w:p w14:paraId="1F34BD0A" w14:textId="77777777" w:rsidR="007838B7" w:rsidRDefault="007838B7" w:rsidP="007838B7">
            <w:r>
              <w:t>14:00</w:t>
            </w:r>
            <w:r>
              <w:tab/>
            </w:r>
          </w:p>
        </w:tc>
        <w:tc>
          <w:tcPr>
            <w:tcW w:w="7938" w:type="dxa"/>
          </w:tcPr>
          <w:p w14:paraId="4544EF2E" w14:textId="77777777" w:rsidR="007838B7" w:rsidRDefault="007838B7" w:rsidP="007838B7">
            <w:r>
              <w:t>Ф</w:t>
            </w:r>
            <w:r w:rsidRPr="00FD5142">
              <w:t>естиваль детских творческих коллективов</w:t>
            </w:r>
            <w:r>
              <w:t xml:space="preserve"> </w:t>
            </w:r>
            <w:r w:rsidRPr="00FD5142">
              <w:t>«Новое поколение»</w:t>
            </w:r>
          </w:p>
          <w:p w14:paraId="00987EEF" w14:textId="77777777" w:rsidR="007838B7" w:rsidRDefault="007838B7" w:rsidP="007838B7"/>
          <w:p w14:paraId="754A5011" w14:textId="381F03B0" w:rsidR="007838B7" w:rsidRDefault="00390F99" w:rsidP="007838B7">
            <w:r>
              <w:t>Площадь Флага</w:t>
            </w:r>
          </w:p>
        </w:tc>
      </w:tr>
      <w:tr w:rsidR="00F958B9" w14:paraId="2808D4E0" w14:textId="77777777" w:rsidTr="00284610">
        <w:tc>
          <w:tcPr>
            <w:tcW w:w="1560" w:type="dxa"/>
          </w:tcPr>
          <w:p w14:paraId="7B9733B9" w14:textId="77777777" w:rsidR="00F958B9" w:rsidRDefault="00F958B9" w:rsidP="007838B7">
            <w:r>
              <w:t xml:space="preserve">26 мая </w:t>
            </w:r>
          </w:p>
          <w:p w14:paraId="366C2612" w14:textId="02FC109B" w:rsidR="00F958B9" w:rsidRDefault="00F958B9" w:rsidP="007838B7">
            <w:r>
              <w:t>15:00</w:t>
            </w:r>
          </w:p>
        </w:tc>
        <w:tc>
          <w:tcPr>
            <w:tcW w:w="7938" w:type="dxa"/>
          </w:tcPr>
          <w:p w14:paraId="58A559B3" w14:textId="77777777" w:rsidR="00F958B9" w:rsidRDefault="00F958B9" w:rsidP="007838B7">
            <w:r>
              <w:t>Музыкальный проект «Сочно»</w:t>
            </w:r>
          </w:p>
          <w:p w14:paraId="738726B3" w14:textId="77777777" w:rsidR="00F958B9" w:rsidRDefault="00F958B9" w:rsidP="007838B7"/>
          <w:p w14:paraId="6DFD4339" w14:textId="083D24FD" w:rsidR="00F958B9" w:rsidRDefault="00F958B9" w:rsidP="007838B7">
            <w:r>
              <w:t>Парк «Ривьера»</w:t>
            </w:r>
          </w:p>
        </w:tc>
      </w:tr>
      <w:tr w:rsidR="007838B7" w14:paraId="4B178E4D" w14:textId="77777777" w:rsidTr="00284610">
        <w:tc>
          <w:tcPr>
            <w:tcW w:w="1560" w:type="dxa"/>
          </w:tcPr>
          <w:p w14:paraId="61A4A186" w14:textId="77777777" w:rsidR="007838B7" w:rsidRDefault="007838B7" w:rsidP="007838B7">
            <w:r>
              <w:t xml:space="preserve">26 мая </w:t>
            </w:r>
          </w:p>
          <w:p w14:paraId="03D582AD" w14:textId="77777777" w:rsidR="007838B7" w:rsidRDefault="007838B7" w:rsidP="007838B7">
            <w:r>
              <w:t>18:30</w:t>
            </w:r>
          </w:p>
        </w:tc>
        <w:tc>
          <w:tcPr>
            <w:tcW w:w="7938" w:type="dxa"/>
          </w:tcPr>
          <w:p w14:paraId="3102D707" w14:textId="77777777" w:rsidR="007838B7" w:rsidRDefault="007838B7" w:rsidP="007838B7">
            <w:r>
              <w:t xml:space="preserve">Концертная программа «Сочи – город вечной красоты»  </w:t>
            </w:r>
          </w:p>
          <w:p w14:paraId="54FFF983" w14:textId="77777777" w:rsidR="007838B7" w:rsidRDefault="007838B7" w:rsidP="007838B7"/>
          <w:p w14:paraId="7B140BD9" w14:textId="77777777" w:rsidR="007838B7" w:rsidRDefault="007838B7" w:rsidP="007838B7">
            <w:r>
              <w:t>Площадь ГДК «Юбилейный»</w:t>
            </w:r>
          </w:p>
        </w:tc>
      </w:tr>
      <w:tr w:rsidR="007838B7" w14:paraId="3F2E1249" w14:textId="77777777" w:rsidTr="00284610">
        <w:tc>
          <w:tcPr>
            <w:tcW w:w="1560" w:type="dxa"/>
          </w:tcPr>
          <w:p w14:paraId="61BAED39" w14:textId="77777777" w:rsidR="007838B7" w:rsidRDefault="007838B7" w:rsidP="007838B7">
            <w:r>
              <w:t xml:space="preserve">26 мая </w:t>
            </w:r>
          </w:p>
          <w:p w14:paraId="5B2B87F6" w14:textId="77777777" w:rsidR="007838B7" w:rsidRDefault="007838B7" w:rsidP="007838B7">
            <w:r>
              <w:t>20:00</w:t>
            </w:r>
          </w:p>
        </w:tc>
        <w:tc>
          <w:tcPr>
            <w:tcW w:w="7938" w:type="dxa"/>
          </w:tcPr>
          <w:p w14:paraId="300BC38E" w14:textId="77777777" w:rsidR="007838B7" w:rsidRDefault="007838B7" w:rsidP="007838B7">
            <w:r>
              <w:t>Бесплатный показ фильма «Дамы приглашают кавалеров»</w:t>
            </w:r>
          </w:p>
          <w:p w14:paraId="4E59FA99" w14:textId="77777777" w:rsidR="007838B7" w:rsidRDefault="007838B7" w:rsidP="007838B7"/>
          <w:p w14:paraId="6CEF9B84" w14:textId="77777777" w:rsidR="007838B7" w:rsidRDefault="007838B7" w:rsidP="007838B7">
            <w:r>
              <w:t>Площадь ГДК «Юбилейный»</w:t>
            </w:r>
          </w:p>
        </w:tc>
      </w:tr>
    </w:tbl>
    <w:p w14:paraId="54C81E14" w14:textId="77777777" w:rsidR="00FB5033" w:rsidRDefault="00FB5033" w:rsidP="00FB5033"/>
    <w:p w14:paraId="3CE6C402" w14:textId="3EE5B66A" w:rsidR="00AB5963" w:rsidRDefault="00AB5963" w:rsidP="00FB5033">
      <w:r>
        <w:t>Хостинский район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543"/>
        <w:gridCol w:w="7802"/>
      </w:tblGrid>
      <w:tr w:rsidR="00B86D94" w14:paraId="002BF605" w14:textId="77777777" w:rsidTr="000A5787">
        <w:tc>
          <w:tcPr>
            <w:tcW w:w="1543" w:type="dxa"/>
          </w:tcPr>
          <w:p w14:paraId="738342C0" w14:textId="77777777" w:rsidR="00B86D94" w:rsidRPr="00BF1951" w:rsidRDefault="00B86D94" w:rsidP="00284610">
            <w:pPr>
              <w:jc w:val="center"/>
              <w:rPr>
                <w:b/>
                <w:bCs/>
              </w:rPr>
            </w:pPr>
            <w:r w:rsidRPr="00BF1951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и время</w:t>
            </w:r>
          </w:p>
        </w:tc>
        <w:tc>
          <w:tcPr>
            <w:tcW w:w="7802" w:type="dxa"/>
          </w:tcPr>
          <w:p w14:paraId="0DA4A3C8" w14:textId="77777777" w:rsidR="00B86D94" w:rsidRPr="00BF1951" w:rsidRDefault="00B86D94" w:rsidP="00284610">
            <w:pPr>
              <w:jc w:val="center"/>
              <w:rPr>
                <w:b/>
                <w:bCs/>
              </w:rPr>
            </w:pPr>
            <w:r w:rsidRPr="00BF1951">
              <w:rPr>
                <w:b/>
                <w:bCs/>
              </w:rPr>
              <w:t>Мероприятие</w:t>
            </w:r>
            <w:r>
              <w:rPr>
                <w:b/>
                <w:bCs/>
              </w:rPr>
              <w:t xml:space="preserve"> и место его проведения </w:t>
            </w:r>
          </w:p>
        </w:tc>
      </w:tr>
      <w:tr w:rsidR="00B86D94" w14:paraId="12FB246C" w14:textId="77777777" w:rsidTr="000A5787">
        <w:tc>
          <w:tcPr>
            <w:tcW w:w="1543" w:type="dxa"/>
          </w:tcPr>
          <w:p w14:paraId="3189C06F" w14:textId="77777777" w:rsidR="00B86D94" w:rsidRPr="00E20014" w:rsidRDefault="00B86D94" w:rsidP="00284610">
            <w:pPr>
              <w:rPr>
                <w:rFonts w:cstheme="minorHAnsi"/>
              </w:rPr>
            </w:pPr>
            <w:r w:rsidRPr="00E20014">
              <w:rPr>
                <w:rFonts w:cstheme="minorHAnsi"/>
              </w:rPr>
              <w:t xml:space="preserve">24 мая </w:t>
            </w:r>
          </w:p>
          <w:p w14:paraId="0CA83905" w14:textId="77777777" w:rsidR="00B86D94" w:rsidRPr="00E20014" w:rsidRDefault="00B86D94" w:rsidP="00284610">
            <w:pPr>
              <w:rPr>
                <w:rFonts w:cstheme="minorHAnsi"/>
              </w:rPr>
            </w:pPr>
            <w:r w:rsidRPr="00E20014">
              <w:rPr>
                <w:rFonts w:cstheme="minorHAnsi"/>
              </w:rPr>
              <w:t>12:00</w:t>
            </w:r>
          </w:p>
        </w:tc>
        <w:tc>
          <w:tcPr>
            <w:tcW w:w="7802" w:type="dxa"/>
          </w:tcPr>
          <w:p w14:paraId="2CA03CC0" w14:textId="77777777" w:rsidR="00B86D94" w:rsidRPr="00E20014" w:rsidRDefault="00B86D94" w:rsidP="00284610">
            <w:pPr>
              <w:rPr>
                <w:rFonts w:cstheme="minorHAnsi"/>
              </w:rPr>
            </w:pPr>
            <w:r w:rsidRPr="00E20014">
              <w:rPr>
                <w:rFonts w:cstheme="minorHAnsi"/>
              </w:rPr>
              <w:t>Квест-игра для молодежи «Любимый Сочи!»</w:t>
            </w:r>
          </w:p>
          <w:p w14:paraId="1A47539D" w14:textId="77777777" w:rsidR="00B86D94" w:rsidRPr="00E20014" w:rsidRDefault="00B86D94" w:rsidP="00284610">
            <w:pPr>
              <w:rPr>
                <w:rFonts w:cstheme="minorHAnsi"/>
              </w:rPr>
            </w:pPr>
          </w:p>
          <w:p w14:paraId="3D5F7AE9" w14:textId="77777777" w:rsidR="00B86D94" w:rsidRPr="00E20014" w:rsidRDefault="00B86D94" w:rsidP="00284610">
            <w:pPr>
              <w:rPr>
                <w:rFonts w:cstheme="minorHAnsi"/>
              </w:rPr>
            </w:pPr>
            <w:r w:rsidRPr="00E20014">
              <w:rPr>
                <w:rFonts w:cstheme="minorHAnsi"/>
              </w:rPr>
              <w:t>Микрорайон Хоста</w:t>
            </w:r>
          </w:p>
        </w:tc>
      </w:tr>
      <w:tr w:rsidR="00B86D94" w14:paraId="77CFBB35" w14:textId="77777777" w:rsidTr="000A5787">
        <w:tc>
          <w:tcPr>
            <w:tcW w:w="1543" w:type="dxa"/>
          </w:tcPr>
          <w:p w14:paraId="0E758DAF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 xml:space="preserve">24-25 мая </w:t>
            </w:r>
          </w:p>
          <w:p w14:paraId="4EC92D8B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13:00</w:t>
            </w:r>
          </w:p>
        </w:tc>
        <w:tc>
          <w:tcPr>
            <w:tcW w:w="7802" w:type="dxa"/>
          </w:tcPr>
          <w:p w14:paraId="16E50577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Тематическое мероприятие «Силуэты любимого города»</w:t>
            </w:r>
            <w:r w:rsidRPr="00135E22">
              <w:rPr>
                <w:rFonts w:cstheme="minorHAnsi"/>
              </w:rPr>
              <w:tab/>
            </w:r>
          </w:p>
          <w:p w14:paraId="6B0F6325" w14:textId="77777777" w:rsidR="00B86D94" w:rsidRPr="00135E22" w:rsidRDefault="00B86D94" w:rsidP="00284610">
            <w:pPr>
              <w:rPr>
                <w:rFonts w:cstheme="minorHAnsi"/>
              </w:rPr>
            </w:pPr>
          </w:p>
          <w:p w14:paraId="485B7621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Музей истории Хостинского района, ул. 50 лет СССР, 28</w:t>
            </w:r>
          </w:p>
        </w:tc>
      </w:tr>
      <w:tr w:rsidR="00B86D94" w14:paraId="614ECCEF" w14:textId="77777777" w:rsidTr="000A5787">
        <w:tc>
          <w:tcPr>
            <w:tcW w:w="1543" w:type="dxa"/>
          </w:tcPr>
          <w:p w14:paraId="774DDDAE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 xml:space="preserve">25 мая </w:t>
            </w:r>
          </w:p>
          <w:p w14:paraId="013E5F1D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10:</w:t>
            </w:r>
            <w:r>
              <w:rPr>
                <w:rFonts w:cstheme="minorHAnsi"/>
              </w:rPr>
              <w:t>00</w:t>
            </w:r>
          </w:p>
        </w:tc>
        <w:tc>
          <w:tcPr>
            <w:tcW w:w="7802" w:type="dxa"/>
          </w:tcPr>
          <w:p w14:paraId="50D39B99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Выставка декоративно</w:t>
            </w:r>
            <w:r>
              <w:rPr>
                <w:rFonts w:cstheme="minorHAnsi"/>
              </w:rPr>
              <w:t>-</w:t>
            </w:r>
            <w:r w:rsidRPr="00135E22">
              <w:rPr>
                <w:rFonts w:cstheme="minorHAnsi"/>
              </w:rPr>
              <w:t>прикладного и изобразительного и фотоискусства</w:t>
            </w:r>
            <w:r>
              <w:rPr>
                <w:rFonts w:cstheme="minorHAnsi"/>
              </w:rPr>
              <w:t xml:space="preserve"> «Мой любимый город Сочи!»</w:t>
            </w:r>
          </w:p>
          <w:p w14:paraId="61052209" w14:textId="77777777" w:rsidR="00B86D94" w:rsidRPr="00135E22" w:rsidRDefault="00B86D94" w:rsidP="00284610">
            <w:pPr>
              <w:rPr>
                <w:rFonts w:cstheme="minorHAnsi"/>
              </w:rPr>
            </w:pPr>
          </w:p>
          <w:p w14:paraId="1CF79654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Парк 50 лет Победы, ул. Железнодорожная</w:t>
            </w:r>
          </w:p>
        </w:tc>
      </w:tr>
      <w:tr w:rsidR="00B86D94" w14:paraId="3B0A4675" w14:textId="77777777" w:rsidTr="000A5787">
        <w:tc>
          <w:tcPr>
            <w:tcW w:w="1543" w:type="dxa"/>
          </w:tcPr>
          <w:p w14:paraId="2718E469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 xml:space="preserve">25 мая </w:t>
            </w:r>
          </w:p>
          <w:p w14:paraId="00FF6617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10:30</w:t>
            </w:r>
          </w:p>
        </w:tc>
        <w:tc>
          <w:tcPr>
            <w:tcW w:w="7802" w:type="dxa"/>
          </w:tcPr>
          <w:p w14:paraId="60FC40F1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«Бодрое утро!» - районная спортивная зарядка.</w:t>
            </w:r>
          </w:p>
          <w:p w14:paraId="48544D6B" w14:textId="77777777" w:rsidR="00B86D94" w:rsidRPr="00135E22" w:rsidRDefault="00B86D94" w:rsidP="00284610">
            <w:pPr>
              <w:rPr>
                <w:rFonts w:cstheme="minorHAnsi"/>
              </w:rPr>
            </w:pPr>
          </w:p>
          <w:p w14:paraId="652AEE71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Парк 50 лет Победы, ул. Железнодорожная</w:t>
            </w:r>
          </w:p>
        </w:tc>
      </w:tr>
      <w:tr w:rsidR="00B86D94" w14:paraId="2E903C1D" w14:textId="77777777" w:rsidTr="000A5787">
        <w:tc>
          <w:tcPr>
            <w:tcW w:w="1543" w:type="dxa"/>
          </w:tcPr>
          <w:p w14:paraId="143DD571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 xml:space="preserve">25 мая </w:t>
            </w:r>
          </w:p>
          <w:p w14:paraId="233208D9" w14:textId="77777777" w:rsidR="00B86D94" w:rsidRPr="00135E22" w:rsidRDefault="00B86D94" w:rsidP="00284610">
            <w:pPr>
              <w:rPr>
                <w:rFonts w:cstheme="minorHAnsi"/>
              </w:rPr>
            </w:pPr>
            <w:r>
              <w:rPr>
                <w:rFonts w:cstheme="minorHAnsi"/>
              </w:rPr>
              <w:t>11:00</w:t>
            </w:r>
          </w:p>
        </w:tc>
        <w:tc>
          <w:tcPr>
            <w:tcW w:w="7802" w:type="dxa"/>
          </w:tcPr>
          <w:p w14:paraId="518A3A88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Показательные мастер-классы спортивных клубов.</w:t>
            </w:r>
          </w:p>
          <w:p w14:paraId="3EF45B1B" w14:textId="77777777" w:rsidR="00B86D94" w:rsidRPr="00135E22" w:rsidRDefault="00B86D94" w:rsidP="00284610">
            <w:pPr>
              <w:rPr>
                <w:rFonts w:cstheme="minorHAnsi"/>
              </w:rPr>
            </w:pPr>
          </w:p>
          <w:p w14:paraId="3F5803A2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Парк 50 лет Победы, ул. Железнодорожная</w:t>
            </w:r>
          </w:p>
        </w:tc>
      </w:tr>
      <w:tr w:rsidR="00B86D94" w14:paraId="3DE591A5" w14:textId="77777777" w:rsidTr="000A5787">
        <w:tc>
          <w:tcPr>
            <w:tcW w:w="1543" w:type="dxa"/>
          </w:tcPr>
          <w:p w14:paraId="6E5EEB57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 xml:space="preserve">25 мая </w:t>
            </w:r>
          </w:p>
          <w:p w14:paraId="4A775B65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12:00</w:t>
            </w:r>
          </w:p>
        </w:tc>
        <w:tc>
          <w:tcPr>
            <w:tcW w:w="7802" w:type="dxa"/>
          </w:tcPr>
          <w:p w14:paraId="5FFA1605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Мастер – классы декоративно-прикладного и изобразительного искусства.</w:t>
            </w:r>
          </w:p>
          <w:p w14:paraId="182B9FFA" w14:textId="77777777" w:rsidR="00B86D94" w:rsidRPr="00135E22" w:rsidRDefault="00B86D94" w:rsidP="00284610">
            <w:pPr>
              <w:rPr>
                <w:rFonts w:cstheme="minorHAnsi"/>
              </w:rPr>
            </w:pPr>
          </w:p>
          <w:p w14:paraId="5CA4EB59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Парк 50 лет Победы, ул. Железнодорожная</w:t>
            </w:r>
          </w:p>
        </w:tc>
      </w:tr>
      <w:tr w:rsidR="00B86D94" w14:paraId="0B1A88B8" w14:textId="77777777" w:rsidTr="000A5787">
        <w:tc>
          <w:tcPr>
            <w:tcW w:w="1543" w:type="dxa"/>
          </w:tcPr>
          <w:p w14:paraId="2B113864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 xml:space="preserve">25 мая </w:t>
            </w:r>
          </w:p>
          <w:p w14:paraId="4EAD18D0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12:00</w:t>
            </w:r>
          </w:p>
        </w:tc>
        <w:tc>
          <w:tcPr>
            <w:tcW w:w="7802" w:type="dxa"/>
          </w:tcPr>
          <w:p w14:paraId="619DBE26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 xml:space="preserve">Открытый турнир по шахматам </w:t>
            </w:r>
          </w:p>
          <w:p w14:paraId="7B94A8CB" w14:textId="77777777" w:rsidR="00B86D94" w:rsidRPr="00135E22" w:rsidRDefault="00B86D94" w:rsidP="00284610">
            <w:pPr>
              <w:rPr>
                <w:rFonts w:cstheme="minorHAnsi"/>
              </w:rPr>
            </w:pPr>
          </w:p>
          <w:p w14:paraId="111C70A8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Парк 50 лет Победы, ул. Железнодорожная</w:t>
            </w:r>
          </w:p>
        </w:tc>
      </w:tr>
      <w:tr w:rsidR="00B86D94" w14:paraId="01F0B4E2" w14:textId="77777777" w:rsidTr="000A5787">
        <w:tc>
          <w:tcPr>
            <w:tcW w:w="1543" w:type="dxa"/>
          </w:tcPr>
          <w:p w14:paraId="13FBAA5A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 xml:space="preserve">25 мая </w:t>
            </w:r>
          </w:p>
          <w:p w14:paraId="38C2F851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12:00</w:t>
            </w:r>
          </w:p>
        </w:tc>
        <w:tc>
          <w:tcPr>
            <w:tcW w:w="7802" w:type="dxa"/>
          </w:tcPr>
          <w:p w14:paraId="2ABD090E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Туристический уголок «С песней у костра»</w:t>
            </w:r>
          </w:p>
          <w:p w14:paraId="31111875" w14:textId="77777777" w:rsidR="00B86D94" w:rsidRPr="00135E22" w:rsidRDefault="00B86D94" w:rsidP="00284610">
            <w:pPr>
              <w:rPr>
                <w:rFonts w:cstheme="minorHAnsi"/>
              </w:rPr>
            </w:pPr>
          </w:p>
          <w:p w14:paraId="77E40715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Парк 50 лет Победы, ул. Железнодорожная</w:t>
            </w:r>
          </w:p>
        </w:tc>
      </w:tr>
      <w:tr w:rsidR="00B86D94" w14:paraId="27A7049A" w14:textId="77777777" w:rsidTr="000A5787">
        <w:tc>
          <w:tcPr>
            <w:tcW w:w="1543" w:type="dxa"/>
          </w:tcPr>
          <w:p w14:paraId="41F5312A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 xml:space="preserve">25 мая </w:t>
            </w:r>
          </w:p>
          <w:p w14:paraId="766BFB89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13:00</w:t>
            </w:r>
          </w:p>
        </w:tc>
        <w:tc>
          <w:tcPr>
            <w:tcW w:w="7802" w:type="dxa"/>
          </w:tcPr>
          <w:p w14:paraId="279DAA76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Игровая программа «Город солнца, город моря!»</w:t>
            </w:r>
          </w:p>
          <w:p w14:paraId="66A135B9" w14:textId="77777777" w:rsidR="00B86D94" w:rsidRPr="00135E22" w:rsidRDefault="00B86D94" w:rsidP="00284610">
            <w:pPr>
              <w:rPr>
                <w:rFonts w:cstheme="minorHAnsi"/>
              </w:rPr>
            </w:pPr>
          </w:p>
          <w:p w14:paraId="5196F7A3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Дом творчества «Детство», ул. Возрождения, 19</w:t>
            </w:r>
          </w:p>
        </w:tc>
      </w:tr>
      <w:tr w:rsidR="00B86D94" w14:paraId="4ED520DD" w14:textId="77777777" w:rsidTr="000A5787">
        <w:tc>
          <w:tcPr>
            <w:tcW w:w="1543" w:type="dxa"/>
          </w:tcPr>
          <w:p w14:paraId="4D68605C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 xml:space="preserve">25 мая </w:t>
            </w:r>
          </w:p>
          <w:p w14:paraId="38459026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13:00</w:t>
            </w:r>
          </w:p>
        </w:tc>
        <w:tc>
          <w:tcPr>
            <w:tcW w:w="7802" w:type="dxa"/>
          </w:tcPr>
          <w:p w14:paraId="5FB7DCC4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Концертная программа детских творческих коллективов «Черноморские звездочки»</w:t>
            </w:r>
          </w:p>
          <w:p w14:paraId="2B9D38AD" w14:textId="77777777" w:rsidR="00B86D94" w:rsidRPr="00135E22" w:rsidRDefault="00B86D94" w:rsidP="00284610">
            <w:pPr>
              <w:rPr>
                <w:rFonts w:cstheme="minorHAnsi"/>
              </w:rPr>
            </w:pPr>
          </w:p>
          <w:p w14:paraId="499406C9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Парк 50 лет Победы, ул. Железнодорожная</w:t>
            </w:r>
          </w:p>
        </w:tc>
      </w:tr>
      <w:tr w:rsidR="00B86D94" w14:paraId="18068760" w14:textId="77777777" w:rsidTr="000A5787">
        <w:tc>
          <w:tcPr>
            <w:tcW w:w="1543" w:type="dxa"/>
          </w:tcPr>
          <w:p w14:paraId="615AA1F0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 xml:space="preserve">25 мая </w:t>
            </w:r>
          </w:p>
          <w:p w14:paraId="6D03645A" w14:textId="1AE3A658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lastRenderedPageBreak/>
              <w:t>1</w:t>
            </w:r>
            <w:r w:rsidR="000A5787">
              <w:rPr>
                <w:rFonts w:cstheme="minorHAnsi"/>
              </w:rPr>
              <w:t>2</w:t>
            </w:r>
            <w:r w:rsidRPr="00135E22">
              <w:rPr>
                <w:rFonts w:cstheme="minorHAnsi"/>
              </w:rPr>
              <w:t>:00</w:t>
            </w:r>
          </w:p>
        </w:tc>
        <w:tc>
          <w:tcPr>
            <w:tcW w:w="7802" w:type="dxa"/>
          </w:tcPr>
          <w:p w14:paraId="362DCDAD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lastRenderedPageBreak/>
              <w:t>Праздничный концерт «Сочи - город открытых сердец!»</w:t>
            </w:r>
            <w:r w:rsidRPr="00135E22">
              <w:rPr>
                <w:rFonts w:cstheme="minorHAnsi"/>
              </w:rPr>
              <w:tab/>
            </w:r>
          </w:p>
          <w:p w14:paraId="16383ECA" w14:textId="77777777" w:rsidR="00B86D94" w:rsidRPr="00135E22" w:rsidRDefault="00B86D94" w:rsidP="00284610">
            <w:pPr>
              <w:rPr>
                <w:rFonts w:cstheme="minorHAnsi"/>
              </w:rPr>
            </w:pPr>
          </w:p>
          <w:p w14:paraId="06CD962A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Дом культуры «Кудепста», ул. Дарвина, 82</w:t>
            </w:r>
          </w:p>
        </w:tc>
      </w:tr>
      <w:tr w:rsidR="00B86D94" w14:paraId="2CFC8C8A" w14:textId="77777777" w:rsidTr="000A5787">
        <w:tc>
          <w:tcPr>
            <w:tcW w:w="1543" w:type="dxa"/>
          </w:tcPr>
          <w:p w14:paraId="4D84379B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lastRenderedPageBreak/>
              <w:t xml:space="preserve">25 мая </w:t>
            </w:r>
          </w:p>
          <w:p w14:paraId="645604F5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15:00</w:t>
            </w:r>
          </w:p>
        </w:tc>
        <w:tc>
          <w:tcPr>
            <w:tcW w:w="7802" w:type="dxa"/>
          </w:tcPr>
          <w:p w14:paraId="53090810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Концерт «Любимые мелодии»</w:t>
            </w:r>
          </w:p>
          <w:p w14:paraId="1C873E95" w14:textId="77777777" w:rsidR="00B86D94" w:rsidRPr="00135E22" w:rsidRDefault="00B86D94" w:rsidP="00284610">
            <w:pPr>
              <w:rPr>
                <w:rFonts w:cstheme="minorHAnsi"/>
              </w:rPr>
            </w:pPr>
          </w:p>
          <w:p w14:paraId="0B789BC5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Парк 50 лет Победы, ул. Железнодорожная</w:t>
            </w:r>
          </w:p>
        </w:tc>
      </w:tr>
      <w:tr w:rsidR="00B86D94" w14:paraId="11A299BD" w14:textId="77777777" w:rsidTr="000A5787">
        <w:tc>
          <w:tcPr>
            <w:tcW w:w="1543" w:type="dxa"/>
          </w:tcPr>
          <w:p w14:paraId="5F701A10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25 мая</w:t>
            </w:r>
          </w:p>
          <w:p w14:paraId="6AA4BA1E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16:00</w:t>
            </w:r>
          </w:p>
        </w:tc>
        <w:tc>
          <w:tcPr>
            <w:tcW w:w="7802" w:type="dxa"/>
          </w:tcPr>
          <w:p w14:paraId="4C84F6BA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Концертная программа ансамбля народной песни «Злата Рось»</w:t>
            </w:r>
          </w:p>
          <w:p w14:paraId="23FA11A4" w14:textId="77777777" w:rsidR="00B86D94" w:rsidRPr="00135E22" w:rsidRDefault="00B86D94" w:rsidP="00284610">
            <w:pPr>
              <w:rPr>
                <w:rFonts w:cstheme="minorHAnsi"/>
              </w:rPr>
            </w:pPr>
          </w:p>
          <w:p w14:paraId="4B8392C6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Парк 50 лет Победы, ул. Железнодорожная</w:t>
            </w:r>
          </w:p>
        </w:tc>
      </w:tr>
      <w:tr w:rsidR="00B86D94" w14:paraId="18A3F708" w14:textId="77777777" w:rsidTr="000A5787">
        <w:tc>
          <w:tcPr>
            <w:tcW w:w="1543" w:type="dxa"/>
          </w:tcPr>
          <w:p w14:paraId="25F0990A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25 мая</w:t>
            </w:r>
          </w:p>
          <w:p w14:paraId="1A2BE303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17:00</w:t>
            </w:r>
          </w:p>
        </w:tc>
        <w:tc>
          <w:tcPr>
            <w:tcW w:w="7802" w:type="dxa"/>
          </w:tcPr>
          <w:p w14:paraId="20B09D6B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Концертная программа «С днём города, любимый Сочи» эстрадно-духового оркестра МБУК г. Сочи «ЦКС Хостинского района»</w:t>
            </w:r>
          </w:p>
          <w:p w14:paraId="3293D59B" w14:textId="77777777" w:rsidR="00B86D94" w:rsidRPr="00135E22" w:rsidRDefault="00B86D94" w:rsidP="00284610">
            <w:pPr>
              <w:rPr>
                <w:rFonts w:cstheme="minorHAnsi"/>
              </w:rPr>
            </w:pPr>
          </w:p>
          <w:p w14:paraId="6C767CF0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Парк 50 лет Победы, ул. Железнодорожная</w:t>
            </w:r>
          </w:p>
        </w:tc>
      </w:tr>
      <w:tr w:rsidR="00B86D94" w14:paraId="05F9496B" w14:textId="77777777" w:rsidTr="000A5787">
        <w:tc>
          <w:tcPr>
            <w:tcW w:w="1543" w:type="dxa"/>
          </w:tcPr>
          <w:p w14:paraId="65489A7D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25 мая</w:t>
            </w:r>
          </w:p>
          <w:p w14:paraId="2D5B8A2C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18:00</w:t>
            </w:r>
          </w:p>
        </w:tc>
        <w:tc>
          <w:tcPr>
            <w:tcW w:w="7802" w:type="dxa"/>
          </w:tcPr>
          <w:p w14:paraId="2BD08EE1" w14:textId="7BD76A4C" w:rsidR="00B86D94" w:rsidRPr="00DE5E5C" w:rsidRDefault="00B86D94" w:rsidP="00284610">
            <w:pPr>
              <w:rPr>
                <w:rFonts w:cstheme="minorHAnsi"/>
              </w:rPr>
            </w:pPr>
            <w:r w:rsidRPr="00DE5E5C">
              <w:rPr>
                <w:rFonts w:cstheme="minorHAnsi"/>
              </w:rPr>
              <w:t xml:space="preserve">Праздничная программа «Сочи – город праздник!» </w:t>
            </w:r>
          </w:p>
          <w:p w14:paraId="7B061FDB" w14:textId="77777777" w:rsidR="00B86D94" w:rsidRPr="00DE5E5C" w:rsidRDefault="00B86D94" w:rsidP="00284610">
            <w:pPr>
              <w:rPr>
                <w:rFonts w:cstheme="minorHAnsi"/>
              </w:rPr>
            </w:pPr>
          </w:p>
          <w:p w14:paraId="350117C2" w14:textId="77777777" w:rsidR="00B86D94" w:rsidRPr="00DE5E5C" w:rsidRDefault="00B86D94" w:rsidP="00284610">
            <w:pPr>
              <w:rPr>
                <w:rFonts w:cstheme="minorHAnsi"/>
              </w:rPr>
            </w:pPr>
            <w:r w:rsidRPr="00DE5E5C">
              <w:rPr>
                <w:rFonts w:cstheme="minorHAnsi"/>
              </w:rPr>
              <w:t>Парк 50 лет Победы, ул. Железнодорожная</w:t>
            </w:r>
          </w:p>
        </w:tc>
      </w:tr>
      <w:tr w:rsidR="00B86D94" w14:paraId="5A76D37B" w14:textId="77777777" w:rsidTr="000A5787">
        <w:tc>
          <w:tcPr>
            <w:tcW w:w="1543" w:type="dxa"/>
          </w:tcPr>
          <w:p w14:paraId="47823C7A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25 мая</w:t>
            </w:r>
          </w:p>
          <w:p w14:paraId="6A56ED68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19:30</w:t>
            </w:r>
          </w:p>
        </w:tc>
        <w:tc>
          <w:tcPr>
            <w:tcW w:w="7802" w:type="dxa"/>
          </w:tcPr>
          <w:p w14:paraId="23DEADDD" w14:textId="77777777" w:rsidR="00B86D94" w:rsidRPr="00DE5E5C" w:rsidRDefault="00B86D94" w:rsidP="00284610">
            <w:pPr>
              <w:rPr>
                <w:rFonts w:cstheme="minorHAnsi"/>
              </w:rPr>
            </w:pPr>
            <w:r w:rsidRPr="00DE5E5C">
              <w:rPr>
                <w:rFonts w:cstheme="minorHAnsi"/>
              </w:rPr>
              <w:t>Концерт ансамбля песни и пляски Пограничного управления ФСБ России по Краснодарскому краю</w:t>
            </w:r>
          </w:p>
          <w:p w14:paraId="30C0AD29" w14:textId="77777777" w:rsidR="00B86D94" w:rsidRPr="00DE5E5C" w:rsidRDefault="00B86D94" w:rsidP="00284610">
            <w:pPr>
              <w:rPr>
                <w:rFonts w:cstheme="minorHAnsi"/>
              </w:rPr>
            </w:pPr>
          </w:p>
          <w:p w14:paraId="6ABFC85F" w14:textId="77777777" w:rsidR="00B86D94" w:rsidRPr="00DE5E5C" w:rsidRDefault="00B86D94" w:rsidP="00284610">
            <w:pPr>
              <w:rPr>
                <w:rFonts w:cstheme="minorHAnsi"/>
              </w:rPr>
            </w:pPr>
            <w:r w:rsidRPr="00DE5E5C">
              <w:rPr>
                <w:rFonts w:cstheme="minorHAnsi"/>
              </w:rPr>
              <w:t>Парк 50 лет Победы, ул. Железнодорожная</w:t>
            </w:r>
          </w:p>
        </w:tc>
      </w:tr>
      <w:tr w:rsidR="00B86D94" w14:paraId="2DB26A98" w14:textId="77777777" w:rsidTr="000A5787">
        <w:tc>
          <w:tcPr>
            <w:tcW w:w="1543" w:type="dxa"/>
          </w:tcPr>
          <w:p w14:paraId="1B9BEFE6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25 мая</w:t>
            </w:r>
          </w:p>
          <w:p w14:paraId="484F18B4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21:00</w:t>
            </w:r>
          </w:p>
        </w:tc>
        <w:tc>
          <w:tcPr>
            <w:tcW w:w="7802" w:type="dxa"/>
          </w:tcPr>
          <w:p w14:paraId="1D739C8A" w14:textId="77777777" w:rsidR="00B86D94" w:rsidRPr="00DE5E5C" w:rsidRDefault="00B86D94" w:rsidP="00284610">
            <w:pPr>
              <w:rPr>
                <w:rFonts w:cstheme="minorHAnsi"/>
              </w:rPr>
            </w:pPr>
            <w:r w:rsidRPr="00DE5E5C">
              <w:rPr>
                <w:rFonts w:cstheme="minorHAnsi"/>
              </w:rPr>
              <w:t>Танцевальная программа «В ритме Сочи»</w:t>
            </w:r>
          </w:p>
          <w:p w14:paraId="77492A3A" w14:textId="77777777" w:rsidR="00B86D94" w:rsidRPr="00DE5E5C" w:rsidRDefault="00B86D94" w:rsidP="00284610">
            <w:pPr>
              <w:rPr>
                <w:rFonts w:cstheme="minorHAnsi"/>
              </w:rPr>
            </w:pPr>
          </w:p>
          <w:p w14:paraId="4CE5F9F1" w14:textId="77777777" w:rsidR="00B86D94" w:rsidRPr="00DE5E5C" w:rsidRDefault="00B86D94" w:rsidP="00284610">
            <w:pPr>
              <w:rPr>
                <w:rFonts w:cstheme="minorHAnsi"/>
              </w:rPr>
            </w:pPr>
            <w:r w:rsidRPr="00DE5E5C">
              <w:rPr>
                <w:rFonts w:cstheme="minorHAnsi"/>
              </w:rPr>
              <w:t>Парк 50 лет Победы, ул. Железнодорожная</w:t>
            </w:r>
          </w:p>
        </w:tc>
      </w:tr>
      <w:tr w:rsidR="00B86D94" w14:paraId="1052DA4F" w14:textId="77777777" w:rsidTr="000A5787">
        <w:tc>
          <w:tcPr>
            <w:tcW w:w="1543" w:type="dxa"/>
          </w:tcPr>
          <w:p w14:paraId="30B00D1B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  <w:r w:rsidRPr="00135E22">
              <w:rPr>
                <w:rFonts w:cstheme="minorHAnsi"/>
              </w:rPr>
              <w:t xml:space="preserve"> мая</w:t>
            </w:r>
          </w:p>
          <w:p w14:paraId="6CF38E03" w14:textId="77777777" w:rsidR="00B86D94" w:rsidRPr="00135E22" w:rsidRDefault="00B86D94" w:rsidP="00284610">
            <w:pPr>
              <w:rPr>
                <w:rFonts w:cstheme="minorHAnsi"/>
              </w:rPr>
            </w:pPr>
            <w:r>
              <w:rPr>
                <w:rFonts w:cstheme="minorHAnsi"/>
              </w:rPr>
              <w:t>12:00</w:t>
            </w:r>
          </w:p>
        </w:tc>
        <w:tc>
          <w:tcPr>
            <w:tcW w:w="7802" w:type="dxa"/>
          </w:tcPr>
          <w:p w14:paraId="569BF4B0" w14:textId="77777777" w:rsidR="00B86D94" w:rsidRPr="00DE5E5C" w:rsidRDefault="00B86D94" w:rsidP="00284610">
            <w:pPr>
              <w:rPr>
                <w:rFonts w:cstheme="minorHAnsi"/>
              </w:rPr>
            </w:pPr>
            <w:r w:rsidRPr="00DE5E5C">
              <w:rPr>
                <w:rFonts w:cstheme="minorHAnsi"/>
              </w:rPr>
              <w:t>Спортивная игровая программа «Веселые старты!»</w:t>
            </w:r>
          </w:p>
          <w:p w14:paraId="3806D77C" w14:textId="77777777" w:rsidR="00B86D94" w:rsidRPr="00DE5E5C" w:rsidRDefault="00B86D94" w:rsidP="00284610">
            <w:pPr>
              <w:rPr>
                <w:rFonts w:cstheme="minorHAnsi"/>
              </w:rPr>
            </w:pPr>
          </w:p>
          <w:p w14:paraId="798577D3" w14:textId="77777777" w:rsidR="00B86D94" w:rsidRPr="00DE5E5C" w:rsidRDefault="00B86D94" w:rsidP="00284610">
            <w:pPr>
              <w:rPr>
                <w:rFonts w:cstheme="minorHAnsi"/>
              </w:rPr>
            </w:pPr>
            <w:r w:rsidRPr="00DE5E5C">
              <w:rPr>
                <w:rFonts w:cstheme="minorHAnsi"/>
              </w:rPr>
              <w:t>Парк 50 лет Победы, ул. Железнодорожная</w:t>
            </w:r>
          </w:p>
        </w:tc>
      </w:tr>
      <w:tr w:rsidR="00B86D94" w14:paraId="72960276" w14:textId="77777777" w:rsidTr="000A5787">
        <w:tc>
          <w:tcPr>
            <w:tcW w:w="1543" w:type="dxa"/>
          </w:tcPr>
          <w:p w14:paraId="558DB787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  <w:r w:rsidRPr="00135E22">
              <w:rPr>
                <w:rFonts w:cstheme="minorHAnsi"/>
              </w:rPr>
              <w:t xml:space="preserve"> мая</w:t>
            </w:r>
          </w:p>
          <w:p w14:paraId="38C6A40A" w14:textId="77777777" w:rsidR="00B86D94" w:rsidRPr="00135E22" w:rsidRDefault="00B86D94" w:rsidP="00284610">
            <w:pPr>
              <w:rPr>
                <w:rFonts w:cstheme="minorHAnsi"/>
              </w:rPr>
            </w:pPr>
            <w:r>
              <w:rPr>
                <w:rFonts w:cstheme="minorHAnsi"/>
              </w:rPr>
              <w:t>13:00</w:t>
            </w:r>
          </w:p>
        </w:tc>
        <w:tc>
          <w:tcPr>
            <w:tcW w:w="7802" w:type="dxa"/>
          </w:tcPr>
          <w:p w14:paraId="378FDFFC" w14:textId="77777777" w:rsidR="00B86D94" w:rsidRPr="00DE5E5C" w:rsidRDefault="00B86D94" w:rsidP="00284610">
            <w:pPr>
              <w:rPr>
                <w:rFonts w:cstheme="minorHAnsi"/>
              </w:rPr>
            </w:pPr>
            <w:r w:rsidRPr="00DE5E5C">
              <w:rPr>
                <w:rFonts w:cstheme="minorHAnsi"/>
              </w:rPr>
              <w:t>Концертная программа Детской школы искусств № 7 г. Сочи «Любимому городу, посвящается!»</w:t>
            </w:r>
          </w:p>
          <w:p w14:paraId="2590A3E9" w14:textId="77777777" w:rsidR="00B86D94" w:rsidRPr="00DE5E5C" w:rsidRDefault="00B86D94" w:rsidP="00284610">
            <w:pPr>
              <w:rPr>
                <w:rFonts w:cstheme="minorHAnsi"/>
              </w:rPr>
            </w:pPr>
          </w:p>
          <w:p w14:paraId="38ECE18F" w14:textId="77777777" w:rsidR="00B86D94" w:rsidRPr="00DE5E5C" w:rsidRDefault="00B86D94" w:rsidP="00284610">
            <w:pPr>
              <w:rPr>
                <w:rFonts w:cstheme="minorHAnsi"/>
              </w:rPr>
            </w:pPr>
            <w:r w:rsidRPr="00DE5E5C">
              <w:rPr>
                <w:rFonts w:cstheme="minorHAnsi"/>
              </w:rPr>
              <w:t>Парк 50 лет Победы, ул. Железнодорожная</w:t>
            </w:r>
          </w:p>
        </w:tc>
      </w:tr>
      <w:tr w:rsidR="00B86D94" w14:paraId="57B982C1" w14:textId="77777777" w:rsidTr="000A5787">
        <w:tc>
          <w:tcPr>
            <w:tcW w:w="1543" w:type="dxa"/>
          </w:tcPr>
          <w:p w14:paraId="7FE96F0F" w14:textId="77777777" w:rsidR="00B86D94" w:rsidRPr="00135E22" w:rsidRDefault="00B86D94" w:rsidP="00284610">
            <w:pPr>
              <w:rPr>
                <w:rFonts w:cstheme="minorHAnsi"/>
              </w:rPr>
            </w:pPr>
            <w:r w:rsidRPr="00135E22"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  <w:r w:rsidRPr="00135E22">
              <w:rPr>
                <w:rFonts w:cstheme="minorHAnsi"/>
              </w:rPr>
              <w:t xml:space="preserve"> мая</w:t>
            </w:r>
          </w:p>
          <w:p w14:paraId="39569EF1" w14:textId="77777777" w:rsidR="00B86D94" w:rsidRPr="00135E22" w:rsidRDefault="00B86D94" w:rsidP="00284610">
            <w:pPr>
              <w:rPr>
                <w:rFonts w:cstheme="minorHAnsi"/>
              </w:rPr>
            </w:pPr>
            <w:r>
              <w:rPr>
                <w:rFonts w:cstheme="minorHAnsi"/>
              </w:rPr>
              <w:t>15:00</w:t>
            </w:r>
          </w:p>
        </w:tc>
        <w:tc>
          <w:tcPr>
            <w:tcW w:w="7802" w:type="dxa"/>
          </w:tcPr>
          <w:p w14:paraId="4B1C4D34" w14:textId="77777777" w:rsidR="00B86D94" w:rsidRDefault="00B86D94" w:rsidP="00284610">
            <w:pPr>
              <w:rPr>
                <w:rFonts w:cstheme="minorHAnsi"/>
              </w:rPr>
            </w:pPr>
            <w:r w:rsidRPr="00DE5E5C">
              <w:rPr>
                <w:rFonts w:cstheme="minorHAnsi"/>
              </w:rPr>
              <w:t>Концертная программа Центра дополнительного образования «Хоста» г. Сочи «Любимый сердцу город Сочи»</w:t>
            </w:r>
          </w:p>
          <w:p w14:paraId="17CAB2F0" w14:textId="77777777" w:rsidR="00B86D94" w:rsidRDefault="00B86D94" w:rsidP="00284610">
            <w:pPr>
              <w:rPr>
                <w:rFonts w:cstheme="minorHAnsi"/>
              </w:rPr>
            </w:pPr>
          </w:p>
          <w:p w14:paraId="563F5C01" w14:textId="77777777" w:rsidR="00B86D94" w:rsidRPr="00DE5E5C" w:rsidRDefault="00B86D94" w:rsidP="00284610">
            <w:pPr>
              <w:rPr>
                <w:rFonts w:cstheme="minorHAnsi"/>
              </w:rPr>
            </w:pPr>
            <w:r w:rsidRPr="00DE5E5C">
              <w:rPr>
                <w:rFonts w:cstheme="minorHAnsi"/>
              </w:rPr>
              <w:t>Парк 50 лет Победы, ул. Железнодорожная</w:t>
            </w:r>
          </w:p>
        </w:tc>
      </w:tr>
    </w:tbl>
    <w:p w14:paraId="53F5C6CF" w14:textId="77777777" w:rsidR="00FA3ACF" w:rsidRDefault="00FA3ACF" w:rsidP="00FB5033"/>
    <w:p w14:paraId="77025AFE" w14:textId="0830D205" w:rsidR="008E6AED" w:rsidRDefault="00AB5963" w:rsidP="00FB5033">
      <w:r>
        <w:t>Адлерский район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A20D9E" w14:paraId="194DF26E" w14:textId="77777777" w:rsidTr="00C934A2">
        <w:tc>
          <w:tcPr>
            <w:tcW w:w="1560" w:type="dxa"/>
          </w:tcPr>
          <w:p w14:paraId="6E97A7C2" w14:textId="77777777" w:rsidR="00A20D9E" w:rsidRPr="00BF1951" w:rsidRDefault="00A20D9E" w:rsidP="00C934A2">
            <w:pPr>
              <w:jc w:val="center"/>
              <w:rPr>
                <w:b/>
                <w:bCs/>
              </w:rPr>
            </w:pPr>
            <w:r w:rsidRPr="00BF1951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и время</w:t>
            </w:r>
          </w:p>
        </w:tc>
        <w:tc>
          <w:tcPr>
            <w:tcW w:w="7938" w:type="dxa"/>
          </w:tcPr>
          <w:p w14:paraId="4B0BA88C" w14:textId="77777777" w:rsidR="00A20D9E" w:rsidRPr="00BF1951" w:rsidRDefault="00A20D9E" w:rsidP="00C934A2">
            <w:pPr>
              <w:jc w:val="center"/>
              <w:rPr>
                <w:b/>
                <w:bCs/>
              </w:rPr>
            </w:pPr>
            <w:r w:rsidRPr="00BF1951">
              <w:rPr>
                <w:b/>
                <w:bCs/>
              </w:rPr>
              <w:t>Мероприятие</w:t>
            </w:r>
            <w:r>
              <w:rPr>
                <w:b/>
                <w:bCs/>
              </w:rPr>
              <w:t xml:space="preserve"> и место его проведения </w:t>
            </w:r>
          </w:p>
        </w:tc>
      </w:tr>
      <w:tr w:rsidR="00704490" w14:paraId="56D847F1" w14:textId="77777777" w:rsidTr="00C934A2">
        <w:tc>
          <w:tcPr>
            <w:tcW w:w="1560" w:type="dxa"/>
          </w:tcPr>
          <w:p w14:paraId="49A6E7C0" w14:textId="77777777" w:rsidR="00704490" w:rsidRDefault="00704490" w:rsidP="00704490">
            <w:r>
              <w:t>24 мая</w:t>
            </w:r>
          </w:p>
          <w:p w14:paraId="609610C5" w14:textId="0A420DC0" w:rsidR="00704490" w:rsidRPr="00210A72" w:rsidRDefault="00704490" w:rsidP="00704490">
            <w:r>
              <w:t>17:00</w:t>
            </w:r>
          </w:p>
        </w:tc>
        <w:tc>
          <w:tcPr>
            <w:tcW w:w="7938" w:type="dxa"/>
          </w:tcPr>
          <w:p w14:paraId="29892806" w14:textId="77777777" w:rsidR="00704490" w:rsidRDefault="00704490" w:rsidP="00704490">
            <w:r>
              <w:t xml:space="preserve">Праздничный концерт «Этот город самый лучший» </w:t>
            </w:r>
          </w:p>
          <w:p w14:paraId="2D2CE2E0" w14:textId="77777777" w:rsidR="00704490" w:rsidRDefault="00704490" w:rsidP="00704490"/>
          <w:p w14:paraId="780E4775" w14:textId="0D3C796D" w:rsidR="00704490" w:rsidRPr="00210A72" w:rsidRDefault="00704490" w:rsidP="00704490">
            <w:r>
              <w:t xml:space="preserve">ГДК «Красная Поляна» </w:t>
            </w:r>
          </w:p>
        </w:tc>
      </w:tr>
      <w:tr w:rsidR="00A20D9E" w14:paraId="311A3DE6" w14:textId="77777777" w:rsidTr="00C934A2">
        <w:tc>
          <w:tcPr>
            <w:tcW w:w="1560" w:type="dxa"/>
          </w:tcPr>
          <w:p w14:paraId="03D380FD" w14:textId="77777777" w:rsidR="007E3173" w:rsidRDefault="007E3173" w:rsidP="00C934A2">
            <w:r w:rsidRPr="007E3173">
              <w:t xml:space="preserve">25 мая </w:t>
            </w:r>
          </w:p>
          <w:p w14:paraId="5E5A2B31" w14:textId="30889BF3" w:rsidR="00A20D9E" w:rsidRDefault="007E3173" w:rsidP="00C934A2">
            <w:r w:rsidRPr="007E3173">
              <w:t>16</w:t>
            </w:r>
            <w:r>
              <w:t>:</w:t>
            </w:r>
            <w:r w:rsidRPr="007E3173">
              <w:t>00</w:t>
            </w:r>
          </w:p>
        </w:tc>
        <w:tc>
          <w:tcPr>
            <w:tcW w:w="7938" w:type="dxa"/>
          </w:tcPr>
          <w:p w14:paraId="0D34AEDE" w14:textId="77777777" w:rsidR="007E3173" w:rsidRDefault="007E3173" w:rsidP="00C934A2">
            <w:r>
              <w:t xml:space="preserve">Тематическое мероприятие </w:t>
            </w:r>
            <w:r w:rsidRPr="007E3173">
              <w:t>«Сочи – территория спорта!»</w:t>
            </w:r>
          </w:p>
          <w:p w14:paraId="636447EA" w14:textId="77777777" w:rsidR="007E3173" w:rsidRDefault="007E3173" w:rsidP="00C934A2"/>
          <w:p w14:paraId="4437F0B6" w14:textId="7828B767" w:rsidR="00A20D9E" w:rsidRDefault="007E3173" w:rsidP="00C934A2">
            <w:r w:rsidRPr="007E3173">
              <w:t>Адлерский парк</w:t>
            </w:r>
            <w:r>
              <w:t xml:space="preserve"> (ул. </w:t>
            </w:r>
            <w:r w:rsidRPr="007E3173">
              <w:t>Ромашек, 1</w:t>
            </w:r>
            <w:r>
              <w:t>)</w:t>
            </w:r>
          </w:p>
        </w:tc>
      </w:tr>
      <w:tr w:rsidR="00D95014" w14:paraId="7CDDD95A" w14:textId="77777777" w:rsidTr="00C934A2">
        <w:tc>
          <w:tcPr>
            <w:tcW w:w="1560" w:type="dxa"/>
          </w:tcPr>
          <w:p w14:paraId="5D9EFBF5" w14:textId="77777777" w:rsidR="00D95014" w:rsidRDefault="00D95014" w:rsidP="00D95014">
            <w:r w:rsidRPr="007E3173">
              <w:t xml:space="preserve">25 мая </w:t>
            </w:r>
          </w:p>
          <w:p w14:paraId="407D8F75" w14:textId="3734DD4A" w:rsidR="00D95014" w:rsidRPr="007E3173" w:rsidRDefault="00D95014" w:rsidP="00D95014">
            <w:r w:rsidRPr="007E3173">
              <w:t>16</w:t>
            </w:r>
            <w:r>
              <w:t>:</w:t>
            </w:r>
            <w:r w:rsidRPr="007E3173">
              <w:t>00</w:t>
            </w:r>
          </w:p>
        </w:tc>
        <w:tc>
          <w:tcPr>
            <w:tcW w:w="7938" w:type="dxa"/>
          </w:tcPr>
          <w:p w14:paraId="3F7F8D0F" w14:textId="6CD32C6F" w:rsidR="00D95014" w:rsidRDefault="00D95014" w:rsidP="00C934A2">
            <w:r>
              <w:t>«Красу твою душою воспою»: выставки, мастер-классы</w:t>
            </w:r>
          </w:p>
          <w:p w14:paraId="68601D58" w14:textId="77777777" w:rsidR="00D95014" w:rsidRDefault="00D95014" w:rsidP="00C934A2"/>
          <w:p w14:paraId="2BF54ED4" w14:textId="4A52A10B" w:rsidR="00D95014" w:rsidRDefault="00D95014" w:rsidP="00C934A2">
            <w:r w:rsidRPr="007E3173">
              <w:t>Адлерский парк</w:t>
            </w:r>
            <w:r>
              <w:t xml:space="preserve"> (ул. </w:t>
            </w:r>
            <w:r w:rsidRPr="007E3173">
              <w:t>Ромашек, 1</w:t>
            </w:r>
            <w:r>
              <w:t>)</w:t>
            </w:r>
          </w:p>
        </w:tc>
      </w:tr>
      <w:tr w:rsidR="00CA769C" w14:paraId="04B537C6" w14:textId="77777777" w:rsidTr="00C934A2">
        <w:tc>
          <w:tcPr>
            <w:tcW w:w="1560" w:type="dxa"/>
          </w:tcPr>
          <w:p w14:paraId="75C13DE6" w14:textId="77777777" w:rsidR="00CA769C" w:rsidRDefault="00CA769C" w:rsidP="00CA769C">
            <w:r>
              <w:t xml:space="preserve">25 мая </w:t>
            </w:r>
          </w:p>
          <w:p w14:paraId="54452D10" w14:textId="2A06884A" w:rsidR="00CA769C" w:rsidRPr="007E3173" w:rsidRDefault="00CA769C" w:rsidP="00CA769C">
            <w:r>
              <w:t>16:00</w:t>
            </w:r>
          </w:p>
        </w:tc>
        <w:tc>
          <w:tcPr>
            <w:tcW w:w="7938" w:type="dxa"/>
          </w:tcPr>
          <w:p w14:paraId="0CDA0624" w14:textId="43A7B27A" w:rsidR="00CA769C" w:rsidRDefault="00CA769C" w:rsidP="00CA769C">
            <w:r>
              <w:t xml:space="preserve">«Сочи </w:t>
            </w:r>
            <w:r w:rsidRPr="007E3173">
              <w:t xml:space="preserve">– </w:t>
            </w:r>
            <w:r>
              <w:t>город дружбы, мира и добра»: ярмарка-выставка национальных культур</w:t>
            </w:r>
            <w:r>
              <w:tab/>
            </w:r>
          </w:p>
          <w:p w14:paraId="232A4EB9" w14:textId="77777777" w:rsidR="00CA769C" w:rsidRDefault="00CA769C" w:rsidP="00CA769C"/>
          <w:p w14:paraId="7CDEA6E2" w14:textId="291AD92A" w:rsidR="00CA769C" w:rsidRDefault="00CA769C" w:rsidP="00CA769C">
            <w:r w:rsidRPr="007E3173">
              <w:t>Адлерский парк</w:t>
            </w:r>
            <w:r>
              <w:t xml:space="preserve"> (ул. </w:t>
            </w:r>
            <w:r w:rsidRPr="007E3173">
              <w:t>Ромашек, 1</w:t>
            </w:r>
            <w:r>
              <w:t>)</w:t>
            </w:r>
          </w:p>
        </w:tc>
      </w:tr>
      <w:tr w:rsidR="00A20D9E" w14:paraId="223FB285" w14:textId="77777777" w:rsidTr="00C934A2">
        <w:tc>
          <w:tcPr>
            <w:tcW w:w="1560" w:type="dxa"/>
          </w:tcPr>
          <w:p w14:paraId="5416CAF7" w14:textId="77777777" w:rsidR="00D72769" w:rsidRDefault="00D72769" w:rsidP="00D72769">
            <w:r w:rsidRPr="007E3173">
              <w:t xml:space="preserve">25 мая </w:t>
            </w:r>
          </w:p>
          <w:p w14:paraId="56C57AD8" w14:textId="61B5E4F9" w:rsidR="00A20D9E" w:rsidRDefault="00D72769" w:rsidP="00D72769">
            <w:r w:rsidRPr="007E3173">
              <w:t>1</w:t>
            </w:r>
            <w:r w:rsidR="006F1688">
              <w:t>6</w:t>
            </w:r>
            <w:r>
              <w:t>:</w:t>
            </w:r>
            <w:r w:rsidRPr="007E3173">
              <w:t>00</w:t>
            </w:r>
          </w:p>
        </w:tc>
        <w:tc>
          <w:tcPr>
            <w:tcW w:w="7938" w:type="dxa"/>
          </w:tcPr>
          <w:p w14:paraId="4927FC69" w14:textId="77777777" w:rsidR="00D72769" w:rsidRDefault="00D72769" w:rsidP="00C934A2">
            <w:r w:rsidRPr="00D72769">
              <w:t>«Кубок друзей»</w:t>
            </w:r>
            <w:r>
              <w:t>: т</w:t>
            </w:r>
            <w:r w:rsidRPr="00D72769">
              <w:t>урнир по настольному теннису, фестиваль шахмат</w:t>
            </w:r>
          </w:p>
          <w:p w14:paraId="2D8AE20E" w14:textId="77777777" w:rsidR="00D72769" w:rsidRDefault="00D72769" w:rsidP="00C934A2"/>
          <w:p w14:paraId="71068596" w14:textId="0DE8EEDF" w:rsidR="00A20D9E" w:rsidRPr="008F0EDA" w:rsidRDefault="00D72769" w:rsidP="00C934A2">
            <w:r w:rsidRPr="007E3173">
              <w:t>Адлерский парк</w:t>
            </w:r>
            <w:r>
              <w:t xml:space="preserve"> (ул. </w:t>
            </w:r>
            <w:r w:rsidRPr="007E3173">
              <w:t>Ромашек, 1</w:t>
            </w:r>
            <w:r>
              <w:t>)</w:t>
            </w:r>
            <w:r w:rsidRPr="00D72769">
              <w:tab/>
            </w:r>
          </w:p>
        </w:tc>
      </w:tr>
      <w:tr w:rsidR="00A20D9E" w14:paraId="0C1A0756" w14:textId="77777777" w:rsidTr="00C934A2">
        <w:tc>
          <w:tcPr>
            <w:tcW w:w="1560" w:type="dxa"/>
          </w:tcPr>
          <w:p w14:paraId="041F5BE8" w14:textId="77777777" w:rsidR="00C852C2" w:rsidRDefault="00C852C2" w:rsidP="00C852C2">
            <w:r>
              <w:lastRenderedPageBreak/>
              <w:t xml:space="preserve">25 мая </w:t>
            </w:r>
          </w:p>
          <w:p w14:paraId="5B6333FC" w14:textId="421580D6" w:rsidR="00A20D9E" w:rsidRDefault="00C852C2" w:rsidP="00C852C2">
            <w:r>
              <w:t>18:00-21:00</w:t>
            </w:r>
          </w:p>
        </w:tc>
        <w:tc>
          <w:tcPr>
            <w:tcW w:w="7938" w:type="dxa"/>
          </w:tcPr>
          <w:p w14:paraId="15F8AFFF" w14:textId="77777777" w:rsidR="00C852C2" w:rsidRDefault="00C852C2" w:rsidP="00C852C2">
            <w:r>
              <w:t>Гала-концерт районного фестиваля «Мой Сочи! Я тобой горжусь!»</w:t>
            </w:r>
          </w:p>
          <w:p w14:paraId="791C0C89" w14:textId="77777777" w:rsidR="00C852C2" w:rsidRDefault="00C852C2" w:rsidP="00C852C2"/>
          <w:p w14:paraId="07CE3027" w14:textId="7066ED0A" w:rsidR="00A20D9E" w:rsidRDefault="00C852C2" w:rsidP="00C852C2">
            <w:r w:rsidRPr="007E3173">
              <w:t>Адлерский парк</w:t>
            </w:r>
            <w:r>
              <w:t xml:space="preserve"> (ул. </w:t>
            </w:r>
            <w:r w:rsidRPr="007E3173">
              <w:t>Ромашек, 1</w:t>
            </w:r>
            <w:r>
              <w:t>)</w:t>
            </w:r>
          </w:p>
        </w:tc>
      </w:tr>
      <w:tr w:rsidR="009971DA" w14:paraId="1F7F4E66" w14:textId="77777777" w:rsidTr="00C934A2">
        <w:tc>
          <w:tcPr>
            <w:tcW w:w="1560" w:type="dxa"/>
          </w:tcPr>
          <w:p w14:paraId="5854AB6D" w14:textId="77777777" w:rsidR="009971DA" w:rsidRDefault="009971DA" w:rsidP="00C852C2">
            <w:r>
              <w:t xml:space="preserve">26 мая </w:t>
            </w:r>
          </w:p>
          <w:p w14:paraId="73ACA832" w14:textId="4A26B268" w:rsidR="009971DA" w:rsidRDefault="009971DA" w:rsidP="00C852C2">
            <w:r>
              <w:t>17:00</w:t>
            </w:r>
          </w:p>
        </w:tc>
        <w:tc>
          <w:tcPr>
            <w:tcW w:w="7938" w:type="dxa"/>
          </w:tcPr>
          <w:p w14:paraId="1F22B673" w14:textId="2C24E88B" w:rsidR="009971DA" w:rsidRDefault="009971DA" w:rsidP="009971DA">
            <w:r>
              <w:t>Музыкальный марафон «Музыка Чёрного моря»</w:t>
            </w:r>
          </w:p>
          <w:p w14:paraId="7BE49879" w14:textId="77777777" w:rsidR="009971DA" w:rsidRDefault="009971DA" w:rsidP="00C852C2"/>
          <w:p w14:paraId="41BD8AB6" w14:textId="5D18E70D" w:rsidR="009971DA" w:rsidRDefault="009971DA" w:rsidP="00C852C2">
            <w:r w:rsidRPr="007E3173">
              <w:t>Адлерский парк</w:t>
            </w:r>
            <w:r>
              <w:t xml:space="preserve"> (ул. </w:t>
            </w:r>
            <w:r w:rsidRPr="007E3173">
              <w:t>Ромашек, 1</w:t>
            </w:r>
            <w:r>
              <w:t>)</w:t>
            </w:r>
          </w:p>
        </w:tc>
      </w:tr>
    </w:tbl>
    <w:p w14:paraId="049FA79E" w14:textId="77777777" w:rsidR="00D750F4" w:rsidRDefault="00D750F4" w:rsidP="00FB5033"/>
    <w:p w14:paraId="1F893D1E" w14:textId="01FA912A" w:rsidR="008E6AED" w:rsidRDefault="00AB5963" w:rsidP="00FB5033">
      <w:r>
        <w:t xml:space="preserve">Лазаревский район 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79375A" w:rsidRPr="000432C9" w14:paraId="3D147336" w14:textId="77777777" w:rsidTr="00284610">
        <w:tc>
          <w:tcPr>
            <w:tcW w:w="1560" w:type="dxa"/>
          </w:tcPr>
          <w:p w14:paraId="17C78D4D" w14:textId="77777777" w:rsidR="0079375A" w:rsidRPr="000432C9" w:rsidRDefault="0079375A" w:rsidP="002846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</w:t>
            </w:r>
          </w:p>
        </w:tc>
        <w:tc>
          <w:tcPr>
            <w:tcW w:w="7938" w:type="dxa"/>
          </w:tcPr>
          <w:p w14:paraId="5D8471F4" w14:textId="77777777" w:rsidR="0079375A" w:rsidRPr="000432C9" w:rsidRDefault="0079375A" w:rsidP="002846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и место его проведения </w:t>
            </w:r>
          </w:p>
        </w:tc>
      </w:tr>
      <w:tr w:rsidR="0079375A" w:rsidRPr="000432C9" w14:paraId="732EDA86" w14:textId="77777777" w:rsidTr="00284610">
        <w:tc>
          <w:tcPr>
            <w:tcW w:w="1560" w:type="dxa"/>
          </w:tcPr>
          <w:p w14:paraId="5494A2BA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  <w:p w14:paraId="653397AE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938" w:type="dxa"/>
          </w:tcPr>
          <w:p w14:paraId="074ECD73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Любимый город мой прекрасен!» </w:t>
            </w:r>
          </w:p>
          <w:p w14:paraId="752C6315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20035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Фойе Центра национальных культур им. К.С. Мазлумяна</w:t>
            </w:r>
          </w:p>
        </w:tc>
      </w:tr>
      <w:tr w:rsidR="0079375A" w:rsidRPr="000432C9" w14:paraId="1E92FD6A" w14:textId="77777777" w:rsidTr="00284610">
        <w:tc>
          <w:tcPr>
            <w:tcW w:w="1560" w:type="dxa"/>
          </w:tcPr>
          <w:p w14:paraId="67824EBF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14:paraId="0D13F033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7938" w:type="dxa"/>
          </w:tcPr>
          <w:p w14:paraId="50F27CD7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«Утренняя зарядка в любимом городе»</w:t>
            </w:r>
          </w:p>
          <w:p w14:paraId="01AC134F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D70F3" w14:textId="283C51BF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Лазаревский парк (ул. Павлова, 2)</w:t>
            </w:r>
          </w:p>
        </w:tc>
      </w:tr>
      <w:tr w:rsidR="0079375A" w:rsidRPr="000432C9" w14:paraId="2910F87F" w14:textId="77777777" w:rsidTr="00284610">
        <w:tc>
          <w:tcPr>
            <w:tcW w:w="1560" w:type="dxa"/>
          </w:tcPr>
          <w:p w14:paraId="08107B8A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14:paraId="7B60212A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938" w:type="dxa"/>
          </w:tcPr>
          <w:p w14:paraId="31E545C4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Открытие объекта благоустройства «Шесть водопадов»</w:t>
            </w:r>
          </w:p>
          <w:p w14:paraId="43B22D45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F8B55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ул. Победы, 58</w:t>
            </w:r>
          </w:p>
        </w:tc>
      </w:tr>
      <w:tr w:rsidR="0079375A" w:rsidRPr="000432C9" w14:paraId="53AE9EA1" w14:textId="77777777" w:rsidTr="00284610">
        <w:tc>
          <w:tcPr>
            <w:tcW w:w="1560" w:type="dxa"/>
          </w:tcPr>
          <w:p w14:paraId="0B19F7F5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14:paraId="7E4A20FB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938" w:type="dxa"/>
          </w:tcPr>
          <w:p w14:paraId="7CE0391D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Город у синей волны»</w:t>
            </w:r>
          </w:p>
          <w:p w14:paraId="40FBF829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C02A8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227C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 xml:space="preserve">ГДК «Дагомыс»  </w:t>
            </w:r>
          </w:p>
        </w:tc>
      </w:tr>
      <w:tr w:rsidR="0079375A" w:rsidRPr="000432C9" w14:paraId="72AF7153" w14:textId="77777777" w:rsidTr="00284610">
        <w:tc>
          <w:tcPr>
            <w:tcW w:w="1560" w:type="dxa"/>
          </w:tcPr>
          <w:p w14:paraId="6D0857C8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14:paraId="741C96EE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938" w:type="dxa"/>
          </w:tcPr>
          <w:p w14:paraId="07D70B4C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Лазаревского района по настольному теннису среди жителей, </w:t>
            </w:r>
          </w:p>
          <w:p w14:paraId="5FD90633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FB715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УСК «Лазаревский» (ул. Малышева, 1ж)</w:t>
            </w:r>
          </w:p>
        </w:tc>
      </w:tr>
      <w:tr w:rsidR="00DF3B73" w:rsidRPr="000432C9" w14:paraId="7564E706" w14:textId="77777777" w:rsidTr="00284610">
        <w:tc>
          <w:tcPr>
            <w:tcW w:w="1560" w:type="dxa"/>
          </w:tcPr>
          <w:p w14:paraId="64699E41" w14:textId="77777777" w:rsidR="00DF3B73" w:rsidRDefault="00DF3B73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ая </w:t>
            </w:r>
          </w:p>
          <w:p w14:paraId="17BD9AFA" w14:textId="060EEA62" w:rsidR="00DF3B73" w:rsidRPr="000432C9" w:rsidRDefault="00DF3B73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938" w:type="dxa"/>
          </w:tcPr>
          <w:p w14:paraId="19EA7A56" w14:textId="5363F8AD" w:rsidR="00DF3B73" w:rsidRDefault="00DF3B73" w:rsidP="00DF3B73">
            <w:r>
              <w:t>Экскурсия «По весенним аллеям парка»</w:t>
            </w:r>
          </w:p>
          <w:p w14:paraId="33174262" w14:textId="77777777" w:rsidR="00DF3B73" w:rsidRDefault="00DF3B73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F2B81" w14:textId="09B963F5" w:rsidR="00DF3B73" w:rsidRPr="000432C9" w:rsidRDefault="00DF3B73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Лазаревский парк (ул. Павлова, 2)</w:t>
            </w:r>
          </w:p>
        </w:tc>
      </w:tr>
      <w:tr w:rsidR="0079375A" w:rsidRPr="000432C9" w14:paraId="0AEBEB20" w14:textId="77777777" w:rsidTr="00284610">
        <w:tc>
          <w:tcPr>
            <w:tcW w:w="1560" w:type="dxa"/>
          </w:tcPr>
          <w:p w14:paraId="4F9B6F0B" w14:textId="1D160C5D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14:paraId="18FFD66F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938" w:type="dxa"/>
          </w:tcPr>
          <w:p w14:paraId="29D22735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«Площади творчества и красоты» </w:t>
            </w:r>
          </w:p>
          <w:p w14:paraId="7E36EFA5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49384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Площадь Центра национальных культур им. К.С. Мазлумяна</w:t>
            </w:r>
          </w:p>
        </w:tc>
      </w:tr>
      <w:tr w:rsidR="0079375A" w:rsidRPr="000432C9" w14:paraId="756296E7" w14:textId="77777777" w:rsidTr="00284610">
        <w:tc>
          <w:tcPr>
            <w:tcW w:w="1560" w:type="dxa"/>
          </w:tcPr>
          <w:p w14:paraId="17A7D8A2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14:paraId="1D2E868F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7938" w:type="dxa"/>
          </w:tcPr>
          <w:p w14:paraId="1CECEF46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Выступление оркестра «</w:t>
            </w:r>
            <w:proofErr w:type="spellStart"/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Экстраджаз</w:t>
            </w:r>
            <w:proofErr w:type="spellEnd"/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» «Мелодии любимого города»</w:t>
            </w:r>
          </w:p>
          <w:p w14:paraId="48A4034E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FADFD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Площадь Центра национальных культур им. К.С. Мазлумяна</w:t>
            </w:r>
          </w:p>
        </w:tc>
      </w:tr>
      <w:tr w:rsidR="0079375A" w:rsidRPr="000432C9" w14:paraId="313DCAF3" w14:textId="77777777" w:rsidTr="00284610">
        <w:tc>
          <w:tcPr>
            <w:tcW w:w="1560" w:type="dxa"/>
          </w:tcPr>
          <w:p w14:paraId="62440D82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14:paraId="67C71C26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17:20</w:t>
            </w:r>
          </w:p>
        </w:tc>
        <w:tc>
          <w:tcPr>
            <w:tcW w:w="7938" w:type="dxa"/>
          </w:tcPr>
          <w:p w14:paraId="5C8FDB88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гимнасток СШОР №24 «Грация, творчество, красота»</w:t>
            </w:r>
          </w:p>
          <w:p w14:paraId="15E5E8AB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BB00E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Площадь Центра национальных культур им. К.С. Мазлумяна</w:t>
            </w:r>
          </w:p>
        </w:tc>
      </w:tr>
      <w:tr w:rsidR="0079375A" w:rsidRPr="000432C9" w14:paraId="2A6F901E" w14:textId="77777777" w:rsidTr="00284610">
        <w:tc>
          <w:tcPr>
            <w:tcW w:w="1560" w:type="dxa"/>
          </w:tcPr>
          <w:p w14:paraId="2A9F9928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14:paraId="47C354F2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7938" w:type="dxa"/>
          </w:tcPr>
          <w:p w14:paraId="2B9E9158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«Город воплотившейся мечты»: мастер-классы, выставка фотографий, концерт</w:t>
            </w:r>
          </w:p>
          <w:p w14:paraId="7D3AB71B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F745A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Площадь Центра национальных культур им. К.С. Мазлумяна</w:t>
            </w:r>
          </w:p>
        </w:tc>
      </w:tr>
      <w:tr w:rsidR="00904EEC" w:rsidRPr="000432C9" w14:paraId="480F3438" w14:textId="77777777" w:rsidTr="00284610">
        <w:tc>
          <w:tcPr>
            <w:tcW w:w="1560" w:type="dxa"/>
          </w:tcPr>
          <w:p w14:paraId="439B39EF" w14:textId="77777777" w:rsidR="00904EEC" w:rsidRDefault="00904EEC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мая </w:t>
            </w:r>
          </w:p>
          <w:p w14:paraId="5218FC5A" w14:textId="447D59D9" w:rsidR="00904EEC" w:rsidRPr="000432C9" w:rsidRDefault="00904EEC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938" w:type="dxa"/>
          </w:tcPr>
          <w:p w14:paraId="17ECA9C9" w14:textId="6571055B" w:rsidR="00904EEC" w:rsidRDefault="00904EEC" w:rsidP="00904EEC">
            <w:r>
              <w:t>«Краски моего города»: фестиваль юных художников, конкурс рисунка на асфальте</w:t>
            </w:r>
          </w:p>
          <w:p w14:paraId="13A4FC3E" w14:textId="77777777" w:rsidR="00904EEC" w:rsidRDefault="00904EEC" w:rsidP="00904EEC"/>
          <w:p w14:paraId="2395E216" w14:textId="494C2878" w:rsidR="00904EEC" w:rsidRPr="000432C9" w:rsidRDefault="00904EEC" w:rsidP="0090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Лазаревский парк (ул. Павлова, 2)</w:t>
            </w:r>
          </w:p>
        </w:tc>
      </w:tr>
      <w:tr w:rsidR="0079375A" w:rsidRPr="000432C9" w14:paraId="30CA7C1D" w14:textId="77777777" w:rsidTr="00284610">
        <w:tc>
          <w:tcPr>
            <w:tcW w:w="1560" w:type="dxa"/>
          </w:tcPr>
          <w:p w14:paraId="14F88633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14:paraId="1D4107F4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938" w:type="dxa"/>
          </w:tcPr>
          <w:p w14:paraId="62DAE2AC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Поэтический марафон «Строкой высокою поэтов тебя мой город воспою»</w:t>
            </w:r>
          </w:p>
          <w:p w14:paraId="0236C1D2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646E5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Сквер Кирова</w:t>
            </w:r>
          </w:p>
        </w:tc>
      </w:tr>
      <w:tr w:rsidR="006C7F0A" w:rsidRPr="000432C9" w14:paraId="78A4CBDB" w14:textId="77777777" w:rsidTr="00284610">
        <w:tc>
          <w:tcPr>
            <w:tcW w:w="1560" w:type="dxa"/>
          </w:tcPr>
          <w:p w14:paraId="788AEE66" w14:textId="77777777" w:rsidR="006C7F0A" w:rsidRDefault="006C7F0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14:paraId="465C6994" w14:textId="234C67DD" w:rsidR="006C7F0A" w:rsidRPr="000432C9" w:rsidRDefault="006C7F0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7938" w:type="dxa"/>
          </w:tcPr>
          <w:p w14:paraId="45395C61" w14:textId="77777777" w:rsidR="006C7F0A" w:rsidRDefault="006C7F0A" w:rsidP="006C7F0A">
            <w:r>
              <w:t>Шоу мыльных пузырей</w:t>
            </w:r>
          </w:p>
          <w:p w14:paraId="1048F8FB" w14:textId="77777777" w:rsidR="006C7F0A" w:rsidRDefault="006C7F0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B2A5B" w14:textId="2414B40D" w:rsidR="006C7F0A" w:rsidRPr="000432C9" w:rsidRDefault="006C7F0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аревский парк (ул. Павлова, 2)</w:t>
            </w:r>
          </w:p>
        </w:tc>
      </w:tr>
      <w:tr w:rsidR="0079375A" w:rsidRPr="000432C9" w14:paraId="23E07558" w14:textId="77777777" w:rsidTr="00284610">
        <w:tc>
          <w:tcPr>
            <w:tcW w:w="1560" w:type="dxa"/>
          </w:tcPr>
          <w:p w14:paraId="6308227D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мая</w:t>
            </w:r>
          </w:p>
          <w:p w14:paraId="4A200EAE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938" w:type="dxa"/>
          </w:tcPr>
          <w:p w14:paraId="4AE015B5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Интерактивная концертная программа «С днём рождения, Сочи!»</w:t>
            </w:r>
          </w:p>
          <w:p w14:paraId="11AD9B32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789DB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Лазаревский парк культуры и отдыха (ул. Павлова, 2)</w:t>
            </w:r>
          </w:p>
        </w:tc>
      </w:tr>
      <w:tr w:rsidR="0079375A" w:rsidRPr="000432C9" w14:paraId="61FB267E" w14:textId="77777777" w:rsidTr="00284610">
        <w:tc>
          <w:tcPr>
            <w:tcW w:w="1560" w:type="dxa"/>
          </w:tcPr>
          <w:p w14:paraId="75028230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14:paraId="7C4967BD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7938" w:type="dxa"/>
          </w:tcPr>
          <w:p w14:paraId="271DCB0D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«Мелодии любимого города» </w:t>
            </w:r>
          </w:p>
          <w:p w14:paraId="3D038245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97505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Площадь Центра национальных культур им. К.С. Мазлумяна</w:t>
            </w:r>
          </w:p>
        </w:tc>
      </w:tr>
      <w:tr w:rsidR="0079375A" w:rsidRPr="000432C9" w14:paraId="76640B41" w14:textId="77777777" w:rsidTr="00284610">
        <w:tc>
          <w:tcPr>
            <w:tcW w:w="1560" w:type="dxa"/>
          </w:tcPr>
          <w:p w14:paraId="7B009C44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14:paraId="6177DD81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7938" w:type="dxa"/>
          </w:tcPr>
          <w:p w14:paraId="4E7980FE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Концерт «Восьмое чудо света»</w:t>
            </w:r>
          </w:p>
          <w:p w14:paraId="26567607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AB7A5" w14:textId="77777777" w:rsidR="0079375A" w:rsidRPr="000432C9" w:rsidRDefault="0079375A" w:rsidP="002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3A72">
              <w:rPr>
                <w:rFonts w:ascii="Times New Roman" w:hAnsi="Times New Roman" w:cs="Times New Roman"/>
                <w:sz w:val="24"/>
                <w:szCs w:val="24"/>
              </w:rPr>
              <w:t xml:space="preserve">ольшой зал </w:t>
            </w:r>
            <w:r w:rsidRPr="000432C9">
              <w:rPr>
                <w:rFonts w:ascii="Times New Roman" w:hAnsi="Times New Roman" w:cs="Times New Roman"/>
                <w:sz w:val="24"/>
                <w:szCs w:val="24"/>
              </w:rPr>
              <w:t>Центр национальных культур им. К.С. Мазлумяна</w:t>
            </w:r>
          </w:p>
        </w:tc>
      </w:tr>
    </w:tbl>
    <w:p w14:paraId="1A10EFB1" w14:textId="0FA528DE" w:rsidR="008E6AED" w:rsidRDefault="008E6AED" w:rsidP="007C4B24"/>
    <w:p w14:paraId="003E05CB" w14:textId="77777777" w:rsidR="00DC4069" w:rsidRDefault="00DC4069" w:rsidP="007C4B24"/>
    <w:p w14:paraId="445CEDFF" w14:textId="77777777" w:rsidR="00DC4069" w:rsidRDefault="00DC4069" w:rsidP="00DC4069"/>
    <w:p w14:paraId="2DA46BDA" w14:textId="77777777" w:rsidR="00DC4069" w:rsidRDefault="00DC4069" w:rsidP="00DC4069"/>
    <w:sectPr w:rsidR="00DC4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19C"/>
    <w:rsid w:val="00002BD9"/>
    <w:rsid w:val="0001581A"/>
    <w:rsid w:val="00017306"/>
    <w:rsid w:val="0002127A"/>
    <w:rsid w:val="00042906"/>
    <w:rsid w:val="00054F7B"/>
    <w:rsid w:val="00064E62"/>
    <w:rsid w:val="00065458"/>
    <w:rsid w:val="00066231"/>
    <w:rsid w:val="00067B93"/>
    <w:rsid w:val="00074482"/>
    <w:rsid w:val="00083877"/>
    <w:rsid w:val="00084802"/>
    <w:rsid w:val="00090713"/>
    <w:rsid w:val="00092D1F"/>
    <w:rsid w:val="000A4EE8"/>
    <w:rsid w:val="000A5787"/>
    <w:rsid w:val="000C6316"/>
    <w:rsid w:val="000D45ED"/>
    <w:rsid w:val="000E0DBE"/>
    <w:rsid w:val="000F2943"/>
    <w:rsid w:val="000F3D0D"/>
    <w:rsid w:val="001054F6"/>
    <w:rsid w:val="00117A2E"/>
    <w:rsid w:val="001245B6"/>
    <w:rsid w:val="00143741"/>
    <w:rsid w:val="001552D9"/>
    <w:rsid w:val="00164C8D"/>
    <w:rsid w:val="00181E83"/>
    <w:rsid w:val="00193652"/>
    <w:rsid w:val="001A7565"/>
    <w:rsid w:val="001B0784"/>
    <w:rsid w:val="001B2350"/>
    <w:rsid w:val="001C7A90"/>
    <w:rsid w:val="001E580B"/>
    <w:rsid w:val="001F3CE7"/>
    <w:rsid w:val="001F76A7"/>
    <w:rsid w:val="001F7E3F"/>
    <w:rsid w:val="00210A72"/>
    <w:rsid w:val="00217ADB"/>
    <w:rsid w:val="00250342"/>
    <w:rsid w:val="002614E4"/>
    <w:rsid w:val="00270A30"/>
    <w:rsid w:val="002A6721"/>
    <w:rsid w:val="002E2AB0"/>
    <w:rsid w:val="002E2EB8"/>
    <w:rsid w:val="002E4054"/>
    <w:rsid w:val="002F0032"/>
    <w:rsid w:val="00314866"/>
    <w:rsid w:val="0031645E"/>
    <w:rsid w:val="003210B5"/>
    <w:rsid w:val="0034179B"/>
    <w:rsid w:val="0037225E"/>
    <w:rsid w:val="00385629"/>
    <w:rsid w:val="00390F99"/>
    <w:rsid w:val="003B16AC"/>
    <w:rsid w:val="003C2C3F"/>
    <w:rsid w:val="003C4A31"/>
    <w:rsid w:val="003D1EA9"/>
    <w:rsid w:val="003E1AA0"/>
    <w:rsid w:val="003E5210"/>
    <w:rsid w:val="003E7E6C"/>
    <w:rsid w:val="003F5D9F"/>
    <w:rsid w:val="0040505A"/>
    <w:rsid w:val="00405B12"/>
    <w:rsid w:val="00407B71"/>
    <w:rsid w:val="00434505"/>
    <w:rsid w:val="00447B80"/>
    <w:rsid w:val="004509D0"/>
    <w:rsid w:val="0045389B"/>
    <w:rsid w:val="004547E7"/>
    <w:rsid w:val="00455A95"/>
    <w:rsid w:val="0047457D"/>
    <w:rsid w:val="0048419A"/>
    <w:rsid w:val="004868C3"/>
    <w:rsid w:val="0049222B"/>
    <w:rsid w:val="004A5784"/>
    <w:rsid w:val="004C1E34"/>
    <w:rsid w:val="004D1BE8"/>
    <w:rsid w:val="004D22E8"/>
    <w:rsid w:val="004D4B81"/>
    <w:rsid w:val="004E2232"/>
    <w:rsid w:val="004E4BBE"/>
    <w:rsid w:val="004F1789"/>
    <w:rsid w:val="004F4E02"/>
    <w:rsid w:val="0050719C"/>
    <w:rsid w:val="00517A28"/>
    <w:rsid w:val="005231D9"/>
    <w:rsid w:val="00524272"/>
    <w:rsid w:val="005354D1"/>
    <w:rsid w:val="005509ED"/>
    <w:rsid w:val="00552141"/>
    <w:rsid w:val="00553D88"/>
    <w:rsid w:val="00575939"/>
    <w:rsid w:val="00583CE3"/>
    <w:rsid w:val="00595A48"/>
    <w:rsid w:val="005C4F77"/>
    <w:rsid w:val="005D4CA3"/>
    <w:rsid w:val="005E6E57"/>
    <w:rsid w:val="00605228"/>
    <w:rsid w:val="00621174"/>
    <w:rsid w:val="00633824"/>
    <w:rsid w:val="00637B7D"/>
    <w:rsid w:val="006603BD"/>
    <w:rsid w:val="00662501"/>
    <w:rsid w:val="00662A09"/>
    <w:rsid w:val="00697ED9"/>
    <w:rsid w:val="006B2C93"/>
    <w:rsid w:val="006B696C"/>
    <w:rsid w:val="006C38CA"/>
    <w:rsid w:val="006C7F0A"/>
    <w:rsid w:val="006D6689"/>
    <w:rsid w:val="006E4E7C"/>
    <w:rsid w:val="006F1688"/>
    <w:rsid w:val="006F2718"/>
    <w:rsid w:val="00704490"/>
    <w:rsid w:val="00722FBE"/>
    <w:rsid w:val="007318A5"/>
    <w:rsid w:val="0073250B"/>
    <w:rsid w:val="00735EA2"/>
    <w:rsid w:val="007629DA"/>
    <w:rsid w:val="007660E3"/>
    <w:rsid w:val="00766168"/>
    <w:rsid w:val="007838B7"/>
    <w:rsid w:val="007922BB"/>
    <w:rsid w:val="0079375A"/>
    <w:rsid w:val="00794882"/>
    <w:rsid w:val="007A0B43"/>
    <w:rsid w:val="007A1425"/>
    <w:rsid w:val="007A4418"/>
    <w:rsid w:val="007B2F03"/>
    <w:rsid w:val="007B6262"/>
    <w:rsid w:val="007B7BA0"/>
    <w:rsid w:val="007C4B24"/>
    <w:rsid w:val="007D5876"/>
    <w:rsid w:val="007D776A"/>
    <w:rsid w:val="007E0FE0"/>
    <w:rsid w:val="007E3173"/>
    <w:rsid w:val="007E56D7"/>
    <w:rsid w:val="007F7E29"/>
    <w:rsid w:val="00812876"/>
    <w:rsid w:val="00823E96"/>
    <w:rsid w:val="00824236"/>
    <w:rsid w:val="00831C43"/>
    <w:rsid w:val="00834C05"/>
    <w:rsid w:val="00834EA8"/>
    <w:rsid w:val="0083526A"/>
    <w:rsid w:val="00835A9F"/>
    <w:rsid w:val="00844E70"/>
    <w:rsid w:val="00846D1F"/>
    <w:rsid w:val="00852C32"/>
    <w:rsid w:val="00870560"/>
    <w:rsid w:val="00872067"/>
    <w:rsid w:val="00880D47"/>
    <w:rsid w:val="00887E34"/>
    <w:rsid w:val="00893CD7"/>
    <w:rsid w:val="008E6AED"/>
    <w:rsid w:val="008F0EDA"/>
    <w:rsid w:val="008F4F42"/>
    <w:rsid w:val="00904EEC"/>
    <w:rsid w:val="0090520F"/>
    <w:rsid w:val="00912F6C"/>
    <w:rsid w:val="00913147"/>
    <w:rsid w:val="00932005"/>
    <w:rsid w:val="00940895"/>
    <w:rsid w:val="00942DE2"/>
    <w:rsid w:val="009771BD"/>
    <w:rsid w:val="00984EDE"/>
    <w:rsid w:val="009971DA"/>
    <w:rsid w:val="009A2473"/>
    <w:rsid w:val="009B7287"/>
    <w:rsid w:val="009C6BAD"/>
    <w:rsid w:val="009C7638"/>
    <w:rsid w:val="009E4BBF"/>
    <w:rsid w:val="009E4DF9"/>
    <w:rsid w:val="009E70B2"/>
    <w:rsid w:val="00A019A6"/>
    <w:rsid w:val="00A02400"/>
    <w:rsid w:val="00A17593"/>
    <w:rsid w:val="00A20D9E"/>
    <w:rsid w:val="00A33D58"/>
    <w:rsid w:val="00A644AB"/>
    <w:rsid w:val="00A66BA5"/>
    <w:rsid w:val="00A81C12"/>
    <w:rsid w:val="00A8480E"/>
    <w:rsid w:val="00A86051"/>
    <w:rsid w:val="00A97FBA"/>
    <w:rsid w:val="00AA11CD"/>
    <w:rsid w:val="00AA177C"/>
    <w:rsid w:val="00AA2B73"/>
    <w:rsid w:val="00AA548D"/>
    <w:rsid w:val="00AA549C"/>
    <w:rsid w:val="00AA6119"/>
    <w:rsid w:val="00AB3169"/>
    <w:rsid w:val="00AB5963"/>
    <w:rsid w:val="00AC5C24"/>
    <w:rsid w:val="00AD20DD"/>
    <w:rsid w:val="00AD33D7"/>
    <w:rsid w:val="00AD5411"/>
    <w:rsid w:val="00AE6175"/>
    <w:rsid w:val="00AF186E"/>
    <w:rsid w:val="00AF7000"/>
    <w:rsid w:val="00B142F2"/>
    <w:rsid w:val="00B14B32"/>
    <w:rsid w:val="00B2129A"/>
    <w:rsid w:val="00B3579B"/>
    <w:rsid w:val="00B53A62"/>
    <w:rsid w:val="00B54328"/>
    <w:rsid w:val="00B573A1"/>
    <w:rsid w:val="00B62C38"/>
    <w:rsid w:val="00B63BD6"/>
    <w:rsid w:val="00B86D94"/>
    <w:rsid w:val="00B91254"/>
    <w:rsid w:val="00B96E0A"/>
    <w:rsid w:val="00BA0699"/>
    <w:rsid w:val="00BB3A84"/>
    <w:rsid w:val="00BB3E03"/>
    <w:rsid w:val="00BD1D98"/>
    <w:rsid w:val="00BD656B"/>
    <w:rsid w:val="00BF04BE"/>
    <w:rsid w:val="00BF1951"/>
    <w:rsid w:val="00BF5BA2"/>
    <w:rsid w:val="00C03797"/>
    <w:rsid w:val="00C10A3B"/>
    <w:rsid w:val="00C37460"/>
    <w:rsid w:val="00C37757"/>
    <w:rsid w:val="00C416F1"/>
    <w:rsid w:val="00C43458"/>
    <w:rsid w:val="00C54BA2"/>
    <w:rsid w:val="00C64972"/>
    <w:rsid w:val="00C70D8F"/>
    <w:rsid w:val="00C72B44"/>
    <w:rsid w:val="00C72D94"/>
    <w:rsid w:val="00C73275"/>
    <w:rsid w:val="00C76E9A"/>
    <w:rsid w:val="00C76F71"/>
    <w:rsid w:val="00C852C2"/>
    <w:rsid w:val="00C87E40"/>
    <w:rsid w:val="00C9172F"/>
    <w:rsid w:val="00C9435C"/>
    <w:rsid w:val="00CA1653"/>
    <w:rsid w:val="00CA769C"/>
    <w:rsid w:val="00CD50A0"/>
    <w:rsid w:val="00CE746B"/>
    <w:rsid w:val="00D06F3A"/>
    <w:rsid w:val="00D0729E"/>
    <w:rsid w:val="00D24D7E"/>
    <w:rsid w:val="00D32135"/>
    <w:rsid w:val="00D37A3A"/>
    <w:rsid w:val="00D40792"/>
    <w:rsid w:val="00D40BBA"/>
    <w:rsid w:val="00D576AD"/>
    <w:rsid w:val="00D66B90"/>
    <w:rsid w:val="00D67740"/>
    <w:rsid w:val="00D72769"/>
    <w:rsid w:val="00D750F4"/>
    <w:rsid w:val="00D92CF8"/>
    <w:rsid w:val="00D92D8E"/>
    <w:rsid w:val="00D95014"/>
    <w:rsid w:val="00DA40BB"/>
    <w:rsid w:val="00DC39ED"/>
    <w:rsid w:val="00DC4069"/>
    <w:rsid w:val="00DC40DD"/>
    <w:rsid w:val="00DD47D7"/>
    <w:rsid w:val="00DF3B73"/>
    <w:rsid w:val="00E01BC5"/>
    <w:rsid w:val="00E32967"/>
    <w:rsid w:val="00E4070B"/>
    <w:rsid w:val="00E4324F"/>
    <w:rsid w:val="00E46653"/>
    <w:rsid w:val="00E509CB"/>
    <w:rsid w:val="00E63F02"/>
    <w:rsid w:val="00E73BEE"/>
    <w:rsid w:val="00E77A3D"/>
    <w:rsid w:val="00E94EFB"/>
    <w:rsid w:val="00EA0977"/>
    <w:rsid w:val="00EB272F"/>
    <w:rsid w:val="00EC51E9"/>
    <w:rsid w:val="00ED3263"/>
    <w:rsid w:val="00EE2884"/>
    <w:rsid w:val="00EE365A"/>
    <w:rsid w:val="00EE4455"/>
    <w:rsid w:val="00EF183C"/>
    <w:rsid w:val="00EF7BC2"/>
    <w:rsid w:val="00F0220F"/>
    <w:rsid w:val="00F1112E"/>
    <w:rsid w:val="00F16595"/>
    <w:rsid w:val="00F17A26"/>
    <w:rsid w:val="00F224FE"/>
    <w:rsid w:val="00F233EF"/>
    <w:rsid w:val="00F36D99"/>
    <w:rsid w:val="00F75AD9"/>
    <w:rsid w:val="00F82DD3"/>
    <w:rsid w:val="00F958B9"/>
    <w:rsid w:val="00FA3ACF"/>
    <w:rsid w:val="00FA4EC9"/>
    <w:rsid w:val="00FB3BD0"/>
    <w:rsid w:val="00FB5033"/>
    <w:rsid w:val="00FD010B"/>
    <w:rsid w:val="00FD31AF"/>
    <w:rsid w:val="00FD5142"/>
    <w:rsid w:val="00FD65E1"/>
    <w:rsid w:val="00FD71AF"/>
    <w:rsid w:val="00FD772F"/>
    <w:rsid w:val="00FE24C3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2AC2F"/>
  <w15:chartTrackingRefBased/>
  <w15:docId w15:val="{8D90F2D2-C305-4354-B4EC-3E6493F5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A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A86051"/>
    <w:pPr>
      <w:suppressAutoHyphens/>
      <w:spacing w:after="0" w:line="240" w:lineRule="auto"/>
      <w:jc w:val="both"/>
    </w:pPr>
    <w:rPr>
      <w:rFonts w:ascii="Times New Roman" w:eastAsia="Calibri" w:hAnsi="Times New Roman" w:cs="Calibri"/>
      <w:kern w:val="0"/>
      <w:sz w:val="28"/>
      <w:lang w:eastAsia="zh-CN"/>
      <w14:ligatures w14:val="none"/>
    </w:rPr>
  </w:style>
  <w:style w:type="character" w:customStyle="1" w:styleId="a5">
    <w:name w:val="Без интервала Знак"/>
    <w:link w:val="a4"/>
    <w:qFormat/>
    <w:locked/>
    <w:rsid w:val="00A86051"/>
    <w:rPr>
      <w:rFonts w:ascii="Times New Roman" w:eastAsia="Calibri" w:hAnsi="Times New Roman" w:cs="Calibri"/>
      <w:kern w:val="0"/>
      <w:sz w:val="28"/>
      <w:lang w:eastAsia="zh-CN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BA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0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02CF-44D0-4D7E-9E70-048CCF48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5-21T12:11:00Z</cp:lastPrinted>
  <dcterms:created xsi:type="dcterms:W3CDTF">2024-05-21T12:12:00Z</dcterms:created>
  <dcterms:modified xsi:type="dcterms:W3CDTF">2024-05-21T12:32:00Z</dcterms:modified>
</cp:coreProperties>
</file>